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549893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3DC59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D2547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FE9FE8" w14:textId="43EEF731" w:rsidR="009E6CB7" w:rsidRPr="00D47EEA" w:rsidRDefault="00A50FB7" w:rsidP="00A50FB7">
            <w:pPr>
              <w:jc w:val="right"/>
            </w:pPr>
            <w:r w:rsidRPr="00A50FB7">
              <w:rPr>
                <w:sz w:val="40"/>
              </w:rPr>
              <w:t>ECE</w:t>
            </w:r>
            <w:r>
              <w:t>/TRANS/WP.29/GRSP/202</w:t>
            </w:r>
            <w:r w:rsidR="00320678">
              <w:t>4</w:t>
            </w:r>
            <w:r>
              <w:t>/</w:t>
            </w:r>
            <w:r w:rsidR="00320678">
              <w:t>1</w:t>
            </w:r>
            <w:r w:rsidR="0078153E">
              <w:t>0</w:t>
            </w:r>
          </w:p>
        </w:tc>
      </w:tr>
      <w:tr w:rsidR="009E6CB7" w14:paraId="036AC8D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218EE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2BCCB8" wp14:editId="1859981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3BC7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1D08FE" w14:textId="77777777" w:rsidR="009E6CB7" w:rsidRDefault="00A50FB7" w:rsidP="00A50FB7">
            <w:pPr>
              <w:spacing w:before="240" w:line="240" w:lineRule="exact"/>
            </w:pPr>
            <w:r>
              <w:t>Distr.: General</w:t>
            </w:r>
          </w:p>
          <w:p w14:paraId="4E14792C" w14:textId="3ACDD44F" w:rsidR="00A50FB7" w:rsidRDefault="00630581" w:rsidP="00A50FB7">
            <w:pPr>
              <w:spacing w:line="240" w:lineRule="exact"/>
            </w:pPr>
            <w:r>
              <w:t>1</w:t>
            </w:r>
            <w:r w:rsidR="00A31D00">
              <w:t>8</w:t>
            </w:r>
            <w:r w:rsidR="00A50FB7">
              <w:t xml:space="preserve"> </w:t>
            </w:r>
            <w:r>
              <w:t>March</w:t>
            </w:r>
            <w:r w:rsidR="00A50FB7">
              <w:t xml:space="preserve"> 202</w:t>
            </w:r>
            <w:r>
              <w:t>4</w:t>
            </w:r>
          </w:p>
          <w:p w14:paraId="0997F9BB" w14:textId="77777777" w:rsidR="00A50FB7" w:rsidRDefault="00A50FB7" w:rsidP="00A50FB7">
            <w:pPr>
              <w:spacing w:line="240" w:lineRule="exact"/>
            </w:pPr>
          </w:p>
          <w:p w14:paraId="5611C977" w14:textId="26541E9B" w:rsidR="00A50FB7" w:rsidRDefault="00A50FB7" w:rsidP="00A50FB7">
            <w:pPr>
              <w:spacing w:line="240" w:lineRule="exact"/>
            </w:pPr>
            <w:r>
              <w:t>Original: English</w:t>
            </w:r>
          </w:p>
        </w:tc>
      </w:tr>
    </w:tbl>
    <w:p w14:paraId="180EC04D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08F3FD74" w14:textId="77777777" w:rsidR="008C3E0A" w:rsidRDefault="008C3E0A" w:rsidP="008C3E0A">
      <w:p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134EF674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751732A" w14:textId="77777777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ing Party on Passive Safety</w:t>
      </w:r>
    </w:p>
    <w:p w14:paraId="6ABC06D8" w14:textId="1931B30B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venty-f</w:t>
      </w:r>
      <w:r w:rsidR="00320678">
        <w:rPr>
          <w:rFonts w:asciiTheme="majorBidi" w:hAnsiTheme="majorBidi" w:cstheme="majorBidi"/>
          <w:b/>
        </w:rPr>
        <w:t>if</w:t>
      </w:r>
      <w:r>
        <w:rPr>
          <w:rFonts w:asciiTheme="majorBidi" w:hAnsiTheme="majorBidi" w:cstheme="majorBidi"/>
          <w:b/>
        </w:rPr>
        <w:t>th session</w:t>
      </w:r>
    </w:p>
    <w:p w14:paraId="4A5F7E96" w14:textId="62D0D399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neva, </w:t>
      </w:r>
      <w:r w:rsidR="00320678">
        <w:rPr>
          <w:rFonts w:asciiTheme="majorBidi" w:hAnsiTheme="majorBidi" w:cstheme="majorBidi"/>
        </w:rPr>
        <w:t>27</w:t>
      </w:r>
      <w:r>
        <w:rPr>
          <w:rFonts w:asciiTheme="majorBidi" w:hAnsiTheme="majorBidi" w:cstheme="majorBidi"/>
        </w:rPr>
        <w:t>–</w:t>
      </w:r>
      <w:r w:rsidR="00320678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/>
        </w:rPr>
        <w:t xml:space="preserve"> </w:t>
      </w:r>
      <w:r w:rsidR="00320678">
        <w:rPr>
          <w:rFonts w:asciiTheme="majorBidi" w:hAnsiTheme="majorBidi" w:cstheme="majorBidi"/>
        </w:rPr>
        <w:t>May</w:t>
      </w:r>
      <w:r>
        <w:rPr>
          <w:rFonts w:asciiTheme="majorBidi" w:hAnsiTheme="majorBidi" w:cstheme="majorBidi"/>
        </w:rPr>
        <w:t xml:space="preserve"> 202</w:t>
      </w:r>
      <w:r w:rsidR="00320678">
        <w:rPr>
          <w:rFonts w:asciiTheme="majorBidi" w:hAnsiTheme="majorBidi" w:cstheme="majorBidi"/>
        </w:rPr>
        <w:t>4</w:t>
      </w:r>
    </w:p>
    <w:p w14:paraId="4C880C78" w14:textId="7CFC59E8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em </w:t>
      </w:r>
      <w:r w:rsidR="003F41BF">
        <w:rPr>
          <w:rFonts w:asciiTheme="majorBidi" w:hAnsiTheme="majorBidi" w:cstheme="majorBidi"/>
        </w:rPr>
        <w:t>1</w:t>
      </w:r>
      <w:r w:rsidR="00D9780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of the provisional agenda</w:t>
      </w:r>
    </w:p>
    <w:p w14:paraId="1A53387B" w14:textId="39AC34FE" w:rsidR="008C3E0A" w:rsidRDefault="008C3E0A" w:rsidP="008C3E0A">
      <w:r>
        <w:rPr>
          <w:b/>
        </w:rPr>
        <w:t>UN Regulation No. 1</w:t>
      </w:r>
      <w:r w:rsidR="00D97800">
        <w:rPr>
          <w:b/>
        </w:rPr>
        <w:t>2</w:t>
      </w:r>
      <w:r w:rsidR="003F41BF">
        <w:rPr>
          <w:b/>
        </w:rPr>
        <w:t>7</w:t>
      </w:r>
      <w:r>
        <w:rPr>
          <w:b/>
        </w:rPr>
        <w:t xml:space="preserve"> (</w:t>
      </w:r>
      <w:r w:rsidR="00D97800">
        <w:rPr>
          <w:b/>
        </w:rPr>
        <w:t>Pedestrian safety</w:t>
      </w:r>
      <w:r>
        <w:rPr>
          <w:b/>
        </w:rPr>
        <w:t>)</w:t>
      </w:r>
    </w:p>
    <w:p w14:paraId="05AA74D8" w14:textId="3D75583F" w:rsidR="008C3E0A" w:rsidRDefault="008C3E0A" w:rsidP="008C3E0A">
      <w:pPr>
        <w:pStyle w:val="HChG"/>
        <w:jc w:val="both"/>
      </w:pPr>
      <w:r>
        <w:tab/>
      </w:r>
      <w:r>
        <w:tab/>
      </w:r>
      <w:r>
        <w:tab/>
      </w:r>
      <w:r w:rsidR="00ED0471" w:rsidRPr="007A1AC8">
        <w:t xml:space="preserve">Proposal for Supplement </w:t>
      </w:r>
      <w:r w:rsidR="00ED0471">
        <w:t>3</w:t>
      </w:r>
      <w:r w:rsidR="00ED0471" w:rsidRPr="007A1AC8">
        <w:t xml:space="preserve"> to the 03 Series of Amendments</w:t>
      </w:r>
      <w:r w:rsidR="00ED0471">
        <w:t xml:space="preserve"> and Supplement 2 to the 04 Series of Amendments </w:t>
      </w:r>
      <w:r w:rsidR="00ED0471" w:rsidRPr="007A1AC8">
        <w:t>to UN Regulation No. 127 (Pedestrian safety)</w:t>
      </w:r>
    </w:p>
    <w:p w14:paraId="775131BF" w14:textId="66E1684F" w:rsidR="008C3E0A" w:rsidRDefault="008C3E0A" w:rsidP="008C3E0A">
      <w:pPr>
        <w:pStyle w:val="H1G"/>
      </w:pPr>
      <w:r>
        <w:tab/>
      </w:r>
      <w:r>
        <w:tab/>
      </w:r>
      <w:r w:rsidR="00192823">
        <w:t>S</w:t>
      </w:r>
      <w:r w:rsidR="00192823" w:rsidRPr="007A1AC8">
        <w:t xml:space="preserve">ubmitted by the experts from </w:t>
      </w:r>
      <w:r w:rsidR="00192823">
        <w:t>Germany</w:t>
      </w:r>
      <w:r w:rsidR="00192823" w:rsidRPr="007A1AC8">
        <w:t xml:space="preserve">, </w:t>
      </w:r>
      <w:r w:rsidR="00192823">
        <w:t>France, the Netherlands,</w:t>
      </w:r>
      <w:r w:rsidR="00192823" w:rsidRPr="007A1AC8">
        <w:t xml:space="preserve"> and </w:t>
      </w:r>
      <w:r w:rsidR="00192823">
        <w:t xml:space="preserve">the </w:t>
      </w:r>
      <w:r w:rsidR="00192823" w:rsidRPr="007A1AC8">
        <w:t>International Organization of Motor Vehicle Manufacturers</w:t>
      </w:r>
      <w:r>
        <w:rPr>
          <w:bCs/>
        </w:rPr>
        <w:t xml:space="preserve"> </w:t>
      </w:r>
      <w:r w:rsidR="008C527A" w:rsidRPr="00D65C73">
        <w:rPr>
          <w:rStyle w:val="FootnoteReference"/>
          <w:sz w:val="20"/>
          <w:szCs w:val="24"/>
        </w:rPr>
        <w:footnoteReference w:customMarkFollows="1" w:id="2"/>
        <w:t>*</w:t>
      </w:r>
      <w:r w:rsidR="008C527A" w:rsidRPr="00D65C73">
        <w:rPr>
          <w:sz w:val="20"/>
          <w:szCs w:val="24"/>
          <w:vertAlign w:val="superscript"/>
        </w:rPr>
        <w:t xml:space="preserve">, </w:t>
      </w:r>
      <w:r w:rsidR="008C527A" w:rsidRPr="00D65C73">
        <w:rPr>
          <w:rStyle w:val="FootnoteReference"/>
          <w:sz w:val="20"/>
          <w:szCs w:val="24"/>
        </w:rPr>
        <w:footnoteReference w:customMarkFollows="1" w:id="3"/>
        <w:t>**</w:t>
      </w:r>
    </w:p>
    <w:p w14:paraId="6A2A1894" w14:textId="2A4D614F" w:rsidR="00635341" w:rsidRPr="00704E91" w:rsidRDefault="00635341" w:rsidP="00160E36">
      <w:pPr>
        <w:tabs>
          <w:tab w:val="left" w:pos="8505"/>
        </w:tabs>
        <w:ind w:left="1134" w:right="1134" w:firstLine="567"/>
        <w:jc w:val="both"/>
      </w:pPr>
      <w:r w:rsidRPr="007A1AC8">
        <w:rPr>
          <w:spacing w:val="3"/>
        </w:rPr>
        <w:t>T</w:t>
      </w:r>
      <w:r w:rsidRPr="007A1AC8">
        <w:rPr>
          <w:spacing w:val="1"/>
        </w:rPr>
        <w:t>he text reproduced below was prepared by the experts</w:t>
      </w:r>
      <w:r w:rsidRPr="007A1AC8">
        <w:rPr>
          <w:spacing w:val="-4"/>
        </w:rPr>
        <w:t xml:space="preserve"> from Germany</w:t>
      </w:r>
      <w:r>
        <w:rPr>
          <w:spacing w:val="-4"/>
        </w:rPr>
        <w:t>, France, the Netherlands,</w:t>
      </w:r>
      <w:r w:rsidRPr="007A1AC8">
        <w:rPr>
          <w:spacing w:val="-4"/>
        </w:rPr>
        <w:t xml:space="preserve"> and </w:t>
      </w:r>
      <w:r>
        <w:rPr>
          <w:spacing w:val="-4"/>
        </w:rPr>
        <w:t xml:space="preserve">the </w:t>
      </w:r>
      <w:r w:rsidRPr="007A1AC8">
        <w:t>International Organization of Motor Vehicle Manufacturers</w:t>
      </w:r>
      <w:r w:rsidRPr="007A1AC8">
        <w:rPr>
          <w:spacing w:val="-4"/>
        </w:rPr>
        <w:t xml:space="preserve"> (OICA)</w:t>
      </w:r>
      <w:r>
        <w:t xml:space="preserve"> to amend documents ECE/TRANS/WP.29/</w:t>
      </w:r>
      <w:bookmarkStart w:id="0" w:name="_Hlk21008632"/>
      <w:r>
        <w:t>GRSP/2023/</w:t>
      </w:r>
      <w:bookmarkEnd w:id="0"/>
      <w:r>
        <w:t xml:space="preserve">49 and ECE/TRANS/WP.29/GRSP/2023/50, </w:t>
      </w:r>
      <w:r w:rsidR="00726A83">
        <w:t>adopted</w:t>
      </w:r>
      <w:r>
        <w:t xml:space="preserve"> </w:t>
      </w:r>
      <w:r w:rsidR="00E63FF6">
        <w:t>at</w:t>
      </w:r>
      <w:r>
        <w:t xml:space="preserve"> </w:t>
      </w:r>
      <w:r w:rsidR="00726A83">
        <w:t xml:space="preserve">the </w:t>
      </w:r>
      <w:r>
        <w:t xml:space="preserve">June 2023 </w:t>
      </w:r>
      <w:r w:rsidR="00E63FF6">
        <w:t>session of the World Forum for Harmonization of V</w:t>
      </w:r>
      <w:r w:rsidR="000C3D53">
        <w:t>e</w:t>
      </w:r>
      <w:r w:rsidR="00E63FF6">
        <w:t>hicle</w:t>
      </w:r>
      <w:r w:rsidR="000C3D53">
        <w:t xml:space="preserve"> Regulations (</w:t>
      </w:r>
      <w:r>
        <w:t>WP29</w:t>
      </w:r>
      <w:r w:rsidR="000C3D53">
        <w:t>)</w:t>
      </w:r>
      <w:r>
        <w:t xml:space="preserve">, to clarify the definition of the </w:t>
      </w:r>
      <w:r w:rsidR="00160E36">
        <w:t>"</w:t>
      </w:r>
      <w:r>
        <w:t>third of windscreen</w:t>
      </w:r>
      <w:r w:rsidR="00160E36">
        <w:t>"</w:t>
      </w:r>
      <w:r>
        <w:t>.</w:t>
      </w:r>
      <w:r w:rsidR="00160E36">
        <w:t xml:space="preserve"> </w:t>
      </w:r>
      <w:r w:rsidRPr="00704E91">
        <w:t xml:space="preserve">The modifications to </w:t>
      </w:r>
      <w:r w:rsidR="005D3D4F">
        <w:t xml:space="preserve">the </w:t>
      </w:r>
      <w:r w:rsidR="00AA30D8">
        <w:t xml:space="preserve">current text of the UN Regulation (including </w:t>
      </w:r>
      <w:r>
        <w:t>ECE/TRANS/WP.29/GRSP/2023/49 and ECE/TRANS/WP.29/GRSP/2023/50</w:t>
      </w:r>
      <w:r w:rsidR="00AA30D8">
        <w:t>)</w:t>
      </w:r>
      <w:r>
        <w:t xml:space="preserve"> </w:t>
      </w:r>
      <w:r w:rsidRPr="00704E91">
        <w:t>are marked in bold for new</w:t>
      </w:r>
      <w:r>
        <w:t xml:space="preserve"> or strikethrough for deleted</w:t>
      </w:r>
      <w:r w:rsidRPr="00704E91">
        <w:t xml:space="preserve"> characters.</w:t>
      </w:r>
    </w:p>
    <w:p w14:paraId="00EE5DD5" w14:textId="42C5DFEF" w:rsidR="008C3E0A" w:rsidRPr="00D33775" w:rsidRDefault="008C3E0A" w:rsidP="008C3E0A">
      <w:pPr>
        <w:pStyle w:val="SingleTxtG"/>
        <w:ind w:firstLine="567"/>
        <w:rPr>
          <w:szCs w:val="23"/>
        </w:rPr>
      </w:pPr>
    </w:p>
    <w:p w14:paraId="53926827" w14:textId="77777777" w:rsidR="008C3E0A" w:rsidRDefault="008C3E0A" w:rsidP="008C3E0A">
      <w:pPr>
        <w:suppressAutoHyphens w:val="0"/>
        <w:spacing w:line="240" w:lineRule="auto"/>
      </w:pPr>
      <w:r>
        <w:br w:type="page"/>
      </w:r>
    </w:p>
    <w:p w14:paraId="62094BE3" w14:textId="77777777" w:rsidR="002B1D60" w:rsidRPr="00781192" w:rsidRDefault="002B1D60" w:rsidP="002B1D6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81192">
        <w:rPr>
          <w:b/>
          <w:sz w:val="28"/>
        </w:rPr>
        <w:lastRenderedPageBreak/>
        <w:tab/>
        <w:t>I.</w:t>
      </w:r>
      <w:r w:rsidRPr="00781192">
        <w:rPr>
          <w:b/>
          <w:sz w:val="28"/>
        </w:rPr>
        <w:tab/>
        <w:t>Proposal</w:t>
      </w:r>
    </w:p>
    <w:p w14:paraId="30AE7A11" w14:textId="521AEBCE" w:rsidR="00F515FA" w:rsidRDefault="00F515FA" w:rsidP="00997FA0">
      <w:pPr>
        <w:pStyle w:val="SingleTxtG"/>
        <w:rPr>
          <w:i/>
        </w:rPr>
      </w:pPr>
      <w:r w:rsidRPr="00327512">
        <w:rPr>
          <w:i/>
        </w:rPr>
        <w:t>Paragraph 2.44.</w:t>
      </w:r>
      <w:r w:rsidR="002569F2">
        <w:t>,</w:t>
      </w:r>
      <w:r w:rsidRPr="002569F2">
        <w:rPr>
          <w:i/>
          <w:iCs/>
        </w:rPr>
        <w:t xml:space="preserve"> Figure 13</w:t>
      </w:r>
      <w:r>
        <w:t xml:space="preserve">, </w:t>
      </w:r>
      <w:r w:rsidR="002569F2">
        <w:t xml:space="preserve">amend </w:t>
      </w:r>
      <w:r>
        <w:t>to read</w:t>
      </w:r>
      <w:r w:rsidRPr="00327512">
        <w:t>:</w:t>
      </w:r>
    </w:p>
    <w:p w14:paraId="14D302AC" w14:textId="0D4B40EF" w:rsidR="00DE1EA1" w:rsidRDefault="00125307" w:rsidP="00A31D00">
      <w:pPr>
        <w:pStyle w:val="SingleTxtG"/>
        <w:spacing w:before="240"/>
        <w:jc w:val="left"/>
      </w:pPr>
      <w:r>
        <w:t>"</w:t>
      </w:r>
      <w:r w:rsidR="00DE1EA1">
        <w:t>Figure 13</w:t>
      </w:r>
      <w:r w:rsidR="00DE1EA1">
        <w:br/>
      </w:r>
      <w:r w:rsidR="00DE1EA1">
        <w:rPr>
          <w:b/>
          <w:bCs/>
        </w:rPr>
        <w:t>Upper Corner Definition with "Shortest Distance"</w:t>
      </w:r>
    </w:p>
    <w:p w14:paraId="3BE15165" w14:textId="77777777" w:rsidR="00191220" w:rsidRDefault="00191220" w:rsidP="00F515FA">
      <w:pPr>
        <w:pStyle w:val="SingleTxtG"/>
        <w:ind w:left="142"/>
        <w:jc w:val="left"/>
      </w:pPr>
    </w:p>
    <w:p w14:paraId="77545481" w14:textId="77777777" w:rsidR="00F515FA" w:rsidRPr="007A1AC8" w:rsidRDefault="00F515FA" w:rsidP="00F515FA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</w:rPr>
      </w:pP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747DB1" wp14:editId="4D06EA7B">
                <wp:simplePos x="0" y="0"/>
                <wp:positionH relativeFrom="column">
                  <wp:posOffset>4480853</wp:posOffset>
                </wp:positionH>
                <wp:positionV relativeFrom="paragraph">
                  <wp:posOffset>37123</wp:posOffset>
                </wp:positionV>
                <wp:extent cx="1986280" cy="2419350"/>
                <wp:effectExtent l="38100" t="38100" r="90170" b="0"/>
                <wp:wrapNone/>
                <wp:docPr id="15" name="Grou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C15029-99D4-4187-8909-1AB2FFDB0C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9350"/>
                          <a:chOff x="6341575" y="0"/>
                          <a:chExt cx="2864401" cy="3158157"/>
                        </a:xfrm>
                      </wpg:grpSpPr>
                      <pic:pic xmlns:pic="http://schemas.openxmlformats.org/drawingml/2006/picture">
                        <pic:nvPicPr>
                          <pic:cNvPr id="16" name="Picture 9">
                            <a:extLst>
                              <a:ext uri="{FF2B5EF4-FFF2-40B4-BE49-F238E27FC236}">
                                <a16:creationId xmlns:a16="http://schemas.microsoft.com/office/drawing/2014/main" id="{4CB1E7A2-0AF4-4CDB-A461-4BB018980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341575" y="0"/>
                            <a:ext cx="2864401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Box 12">
                          <a:extLst>
                            <a:ext uri="{FF2B5EF4-FFF2-40B4-BE49-F238E27FC236}">
                              <a16:creationId xmlns:a16="http://schemas.microsoft.com/office/drawing/2014/main" id="{4EC2AB45-75E6-44C9-B44B-EFE3E34E5C98}"/>
                            </a:ext>
                          </a:extLst>
                        </wps:cNvPr>
                        <wps:cNvSpPr txBox="1"/>
                        <wps:spPr>
                          <a:xfrm>
                            <a:off x="6527986" y="2588302"/>
                            <a:ext cx="2513966" cy="569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4CDA7" w14:textId="1B06B970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Rear offset is inboard of side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ffset</w:t>
                              </w:r>
                              <w:proofErr w:type="gramEnd"/>
                              <w:r w:rsidR="001253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6">
                          <a:extLst>
                            <a:ext uri="{FF2B5EF4-FFF2-40B4-BE49-F238E27FC236}">
                              <a16:creationId xmlns:a16="http://schemas.microsoft.com/office/drawing/2014/main" id="{C99CB72B-1114-4313-8EDD-D4B5C95C5455}"/>
                            </a:ext>
                          </a:extLst>
                        </wps:cNvPr>
                        <wps:cNvSpPr txBox="1"/>
                        <wps:spPr>
                          <a:xfrm>
                            <a:off x="6647500" y="209936"/>
                            <a:ext cx="1386204" cy="475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2717C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Straight Arrow Connector 17">
                          <a:extLst>
                            <a:ext uri="{FF2B5EF4-FFF2-40B4-BE49-F238E27FC236}">
                              <a16:creationId xmlns:a16="http://schemas.microsoft.com/office/drawing/2014/main" id="{7DEC64FF-15D2-44D1-9834-91025E546BA7}"/>
                            </a:ext>
                          </a:extLst>
                        </wps:cNvPr>
                        <wps:cNvCnPr>
                          <a:cxnSpLocks/>
                          <a:stCxn id="18" idx="2"/>
                        </wps:cNvCnPr>
                        <wps:spPr>
                          <a:xfrm>
                            <a:off x="7340602" y="685934"/>
                            <a:ext cx="587393" cy="66574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27">
                          <a:extLst>
                            <a:ext uri="{FF2B5EF4-FFF2-40B4-BE49-F238E27FC236}">
                              <a16:creationId xmlns:a16="http://schemas.microsoft.com/office/drawing/2014/main" id="{17889B05-4E2B-443C-AD91-86F8D92D352A}"/>
                            </a:ext>
                          </a:extLst>
                        </wps:cNvPr>
                        <wps:cNvSpPr txBox="1"/>
                        <wps:spPr>
                          <a:xfrm>
                            <a:off x="7289107" y="954110"/>
                            <a:ext cx="586494" cy="5507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87897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8">
                          <a:extLst>
                            <a:ext uri="{FF2B5EF4-FFF2-40B4-BE49-F238E27FC236}">
                              <a16:creationId xmlns:a16="http://schemas.microsoft.com/office/drawing/2014/main" id="{0C0A78FA-22CE-4BCC-B7DD-6C098686901B}"/>
                            </a:ext>
                          </a:extLst>
                        </wps:cNvPr>
                        <wps:cNvSpPr txBox="1"/>
                        <wps:spPr>
                          <a:xfrm>
                            <a:off x="8124586" y="1118634"/>
                            <a:ext cx="346271" cy="435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70AD3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47DB1" id="Groupe 3" o:spid="_x0000_s1026" style="position:absolute;left:0;text-align:left;margin-left:352.8pt;margin-top:2.9pt;width:156.4pt;height:190.5pt;z-index:251662336;mso-width-relative:margin;mso-height-relative:margin" coordorigin="63415" coordsize="28644,3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63415;width:28644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65279;top:25883;width:25140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DB4CDA7" w14:textId="1B06B970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Rear offset is inboard of side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offset</w:t>
                        </w:r>
                        <w:proofErr w:type="gramEnd"/>
                        <w:r w:rsidR="001253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"</w:t>
                        </w:r>
                      </w:p>
                    </w:txbxContent>
                  </v:textbox>
                </v:shape>
                <v:shape id="TextBox 16" o:spid="_x0000_s1029" type="#_x0000_t202" style="position:absolute;left:66475;top:2099;width:13862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C42717C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73406;top:6859;width:5873;height:6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" strokecolor="#7030a0" strokeweight="3pt">
                  <v:stroke endarrow="block"/>
                  <o:lock v:ext="edit" shapetype="f"/>
                </v:shape>
                <v:shape id="TextBox 27" o:spid="_x0000_s1031" type="#_x0000_t202" style="position:absolute;left:72891;top:9541;width:5865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C087897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8" o:spid="_x0000_s1032" type="#_x0000_t202" style="position:absolute;left:81245;top:11186;width:3463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C070AD3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5E6234" wp14:editId="48EA1F7C">
                <wp:simplePos x="0" y="0"/>
                <wp:positionH relativeFrom="column">
                  <wp:posOffset>2328496</wp:posOffset>
                </wp:positionH>
                <wp:positionV relativeFrom="paragraph">
                  <wp:posOffset>32434</wp:posOffset>
                </wp:positionV>
                <wp:extent cx="2007870" cy="2609850"/>
                <wp:effectExtent l="38100" t="38100" r="87630" b="0"/>
                <wp:wrapNone/>
                <wp:docPr id="23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609850"/>
                          <a:chOff x="3284220" y="1952"/>
                          <a:chExt cx="2927815" cy="3386575"/>
                        </a:xfrm>
                      </wpg:grpSpPr>
                      <pic:pic xmlns:pic="http://schemas.openxmlformats.org/drawingml/2006/picture">
                        <pic:nvPicPr>
                          <pic:cNvPr id="240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2154" t="12330" r="12154" b="1297"/>
                          <a:stretch/>
                        </pic:blipFill>
                        <pic:spPr>
                          <a:xfrm>
                            <a:off x="3284220" y="1952"/>
                            <a:ext cx="2927815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1" name="TextBox 11"/>
                        <wps:cNvSpPr txBox="1"/>
                        <wps:spPr>
                          <a:xfrm>
                            <a:off x="3322822" y="2607030"/>
                            <a:ext cx="2513965" cy="781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735EB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Both side offset and rear offset are short of inters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4248120" y="141207"/>
                            <a:ext cx="1386840" cy="476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C361E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Straight Arrow Connector 15"/>
                        <wps:cNvCnPr/>
                        <wps:spPr>
                          <a:xfrm flipH="1">
                            <a:off x="4626800" y="690432"/>
                            <a:ext cx="243840" cy="5764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25"/>
                        <wps:cNvSpPr txBox="1"/>
                        <wps:spPr>
                          <a:xfrm>
                            <a:off x="4127539" y="690432"/>
                            <a:ext cx="550716" cy="482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4C3CA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" name="TextBox 26"/>
                        <wps:cNvSpPr txBox="1"/>
                        <wps:spPr>
                          <a:xfrm>
                            <a:off x="4810168" y="1134322"/>
                            <a:ext cx="421940" cy="4610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7DA47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6234" id="Groupe 4" o:spid="_x0000_s1033" style="position:absolute;left:0;text-align:left;margin-left:183.35pt;margin-top:2.55pt;width:158.1pt;height:205.5pt;z-index:251661312;mso-width-relative:margin;mso-height-relative:margin" coordorigin="32842,19" coordsize="29278,33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">
                <v:shape id="Picture 7" o:spid="_x0000_s1034" type="#_x0000_t75" style="position:absolute;left:32842;top:19;width:29278;height:2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">
                  <v:imagedata r:id="rId15" o:title="" croptop="8081f" cropbottom="850f" cropleft="7965f" cropright="7965f"/>
                  <v:shadow on="t" color="black" opacity="26214f" origin="-.5,-.5" offset=".74836mm,.74836mm"/>
                </v:shape>
                <v:shape id="TextBox 11" o:spid="_x0000_s1035" type="#_x0000_t202" style="position:absolute;left:33228;top:26070;width:25139;height:7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153735EB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Both side offset and rear offset are short of intersection</w:t>
                        </w:r>
                      </w:p>
                    </w:txbxContent>
                  </v:textbox>
                </v:shape>
                <v:shape id="TextBox 13" o:spid="_x0000_s1036" type="#_x0000_t202" style="position:absolute;left:42481;top:1412;width:1386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021C361E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 id="Straight Arrow Connector 15" o:spid="_x0000_s1037" type="#_x0000_t32" style="position:absolute;left:46268;top:6904;width:2438;height:5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" strokecolor="#7030a0" strokeweight="3pt">
                  <v:stroke endarrow="block"/>
                </v:shape>
                <v:shape id="TextBox 25" o:spid="_x0000_s1038" type="#_x0000_t202" style="position:absolute;left:41275;top:6904;width:5507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0F54C3CA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6" o:spid="_x0000_s1039" type="#_x0000_t202" style="position:absolute;left:48101;top:11343;width:4220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1E7DA47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C6B388" wp14:editId="59E2604A">
                <wp:simplePos x="0" y="0"/>
                <wp:positionH relativeFrom="column">
                  <wp:posOffset>170815</wp:posOffset>
                </wp:positionH>
                <wp:positionV relativeFrom="paragraph">
                  <wp:posOffset>36830</wp:posOffset>
                </wp:positionV>
                <wp:extent cx="1970405" cy="2456180"/>
                <wp:effectExtent l="0" t="38100" r="86995" b="0"/>
                <wp:wrapNone/>
                <wp:docPr id="23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405" cy="2456180"/>
                          <a:chOff x="-101100" y="0"/>
                          <a:chExt cx="3255780" cy="3221239"/>
                        </a:xfrm>
                      </wpg:grpSpPr>
                      <pic:pic xmlns:pic="http://schemas.openxmlformats.org/drawingml/2006/picture">
                        <pic:nvPicPr>
                          <pic:cNvPr id="233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807" t="21443" r="16506" b="7374"/>
                          <a:stretch/>
                        </pic:blipFill>
                        <pic:spPr>
                          <a:xfrm>
                            <a:off x="0" y="0"/>
                            <a:ext cx="3154680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4" name="TextBox 10"/>
                        <wps:cNvSpPr txBox="1"/>
                        <wps:spPr>
                          <a:xfrm>
                            <a:off x="76184" y="2611822"/>
                            <a:ext cx="2514600" cy="609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DA19E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Side offset is forward of rear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ffset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" name="TextBox 19"/>
                        <wps:cNvSpPr txBox="1"/>
                        <wps:spPr>
                          <a:xfrm>
                            <a:off x="-101100" y="218618"/>
                            <a:ext cx="2156879" cy="3744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B397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Straight Arrow Connector 20"/>
                        <wps:cNvCnPr>
                          <a:cxnSpLocks/>
                        </wps:cNvCnPr>
                        <wps:spPr>
                          <a:xfrm>
                            <a:off x="693420" y="513917"/>
                            <a:ext cx="436748" cy="7824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Box 23"/>
                        <wps:cNvSpPr txBox="1"/>
                        <wps:spPr>
                          <a:xfrm>
                            <a:off x="1044939" y="747506"/>
                            <a:ext cx="521436" cy="4801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6D7B6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8" name="TextBox 24"/>
                        <wps:cNvSpPr txBox="1"/>
                        <wps:spPr>
                          <a:xfrm>
                            <a:off x="848682" y="1335325"/>
                            <a:ext cx="514626" cy="447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B99D4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6B388" id="Groupe 6" o:spid="_x0000_s1040" style="position:absolute;left:0;text-align:left;margin-left:13.45pt;margin-top:2.9pt;width:155.15pt;height:193.4pt;z-index:251659264;mso-width-relative:margin;mso-height-relative:margin" coordorigin="-1011" coordsize="32557,3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">
                <v:shape id="Picture 5" o:spid="_x0000_s1041" type="#_x0000_t75" style="position:absolute;width:31546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">
                  <v:imagedata r:id="rId17" o:title="" croptop="14053f" cropbottom="4833f" cropleft="12981f" cropright="10817f"/>
                  <v:shadow on="t" color="black" opacity="26214f" origin="-.5,-.5" offset=".74836mm,.74836mm"/>
                </v:shape>
                <v:shape id="TextBox 10" o:spid="_x0000_s1042" type="#_x0000_t202" style="position:absolute;left:761;top:26118;width:25146;height: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6ADA19E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Side offset is forward of rear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offset</w:t>
                        </w:r>
                        <w:proofErr w:type="gramEnd"/>
                      </w:p>
                    </w:txbxContent>
                  </v:textbox>
                </v:shape>
                <v:shape id="TextBox 19" o:spid="_x0000_s1043" type="#_x0000_t202" style="position:absolute;left:-1011;top:2186;width:21568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54CB397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6934;top:5139;width:4367;height:7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" strokecolor="#7030a0" strokeweight="3pt">
                  <v:stroke endarrow="block"/>
                  <o:lock v:ext="edit" shapetype="f"/>
                </v:shape>
                <v:shape id="TextBox 23" o:spid="_x0000_s1045" type="#_x0000_t202" style="position:absolute;left:10449;top:7475;width:521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1D6D7B6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4" o:spid="_x0000_s1046" type="#_x0000_t202" style="position:absolute;left:8486;top:13353;width:5147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A6B99D4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AC641" w14:textId="77777777" w:rsidR="00F515FA" w:rsidRPr="007A1AC8" w:rsidRDefault="00F515FA" w:rsidP="00F515FA">
      <w:pPr>
        <w:pStyle w:val="SingleTxtG"/>
        <w:ind w:firstLine="567"/>
        <w:rPr>
          <w:b/>
          <w:bCs/>
        </w:rPr>
      </w:pPr>
    </w:p>
    <w:p w14:paraId="5ED4B34F" w14:textId="77777777" w:rsidR="00F515FA" w:rsidRPr="007A1AC8" w:rsidRDefault="00F515FA" w:rsidP="00F515FA">
      <w:pPr>
        <w:pStyle w:val="SingleTxtG"/>
        <w:ind w:firstLine="567"/>
        <w:rPr>
          <w:b/>
          <w:bCs/>
        </w:rPr>
      </w:pPr>
    </w:p>
    <w:p w14:paraId="20EFB5BE" w14:textId="77777777" w:rsidR="00F515FA" w:rsidRDefault="00F515FA" w:rsidP="00F515FA">
      <w:pPr>
        <w:pStyle w:val="SingleTxtG"/>
        <w:ind w:left="0"/>
        <w:jc w:val="left"/>
      </w:pPr>
    </w:p>
    <w:p w14:paraId="271BFDE9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7E89CD9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31D61C6E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E0D7B81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6647F202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11C112A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5CCB5B50" w14:textId="77777777" w:rsidR="00F515FA" w:rsidRDefault="00F515FA" w:rsidP="00F515FA">
      <w:pPr>
        <w:pStyle w:val="SingleTxtG"/>
        <w:ind w:left="851"/>
        <w:jc w:val="left"/>
      </w:pPr>
    </w:p>
    <w:p w14:paraId="007AEB00" w14:textId="77777777" w:rsidR="00F515FA" w:rsidRDefault="00F515FA" w:rsidP="00F515FA"/>
    <w:p w14:paraId="069617CD" w14:textId="77777777" w:rsidR="00F515FA" w:rsidRDefault="00F515FA" w:rsidP="00F515FA">
      <w:pPr>
        <w:rPr>
          <w:i/>
        </w:rPr>
      </w:pPr>
    </w:p>
    <w:p w14:paraId="471BBAD0" w14:textId="77777777" w:rsidR="00F515FA" w:rsidRDefault="00F515FA" w:rsidP="00F515FA">
      <w:pPr>
        <w:rPr>
          <w:i/>
        </w:rPr>
      </w:pPr>
    </w:p>
    <w:p w14:paraId="0DDA8A66" w14:textId="77777777" w:rsidR="00F515FA" w:rsidRDefault="00F515FA" w:rsidP="00F515FA">
      <w:pPr>
        <w:rPr>
          <w:i/>
        </w:rPr>
      </w:pPr>
    </w:p>
    <w:p w14:paraId="13FC3490" w14:textId="0FDCFE20" w:rsidR="00F515FA" w:rsidRDefault="00F515FA" w:rsidP="00997FA0">
      <w:pPr>
        <w:ind w:left="1134"/>
      </w:pPr>
      <w:r w:rsidRPr="007A1AC8">
        <w:rPr>
          <w:i/>
        </w:rPr>
        <w:t>Paragraph 2.45.</w:t>
      </w:r>
      <w:r w:rsidRPr="007A1AC8">
        <w:t>,</w:t>
      </w:r>
      <w:r>
        <w:t xml:space="preserve"> </w:t>
      </w:r>
      <w:r w:rsidRPr="00997FA0">
        <w:rPr>
          <w:i/>
          <w:iCs/>
        </w:rPr>
        <w:t>Figure 14</w:t>
      </w:r>
      <w:r>
        <w:t xml:space="preserve">, </w:t>
      </w:r>
      <w:r w:rsidR="00997FA0">
        <w:t xml:space="preserve">amend </w:t>
      </w:r>
      <w:r>
        <w:t>to read:</w:t>
      </w:r>
    </w:p>
    <w:p w14:paraId="61AE7455" w14:textId="776A9B30" w:rsidR="00507481" w:rsidRPr="00A722DE" w:rsidRDefault="00507481" w:rsidP="00507481">
      <w:pPr>
        <w:pStyle w:val="ListParagraph"/>
        <w:spacing w:before="120" w:after="120"/>
        <w:ind w:left="1138" w:right="1134"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A722DE">
        <w:rPr>
          <w:rFonts w:asciiTheme="majorBidi" w:hAnsiTheme="majorBidi" w:cstheme="majorBidi"/>
          <w:bCs/>
          <w:sz w:val="20"/>
          <w:szCs w:val="20"/>
          <w:lang w:val="en-US"/>
        </w:rPr>
        <w:t>"Figure 14</w:t>
      </w:r>
    </w:p>
    <w:p w14:paraId="7CB1C368" w14:textId="77777777" w:rsidR="00507481" w:rsidRPr="00A722DE" w:rsidRDefault="00507481" w:rsidP="00507481">
      <w:pPr>
        <w:pStyle w:val="ListParagraph"/>
        <w:spacing w:before="120" w:after="120"/>
        <w:ind w:left="1138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A722DE">
        <w:rPr>
          <w:rFonts w:asciiTheme="majorBidi" w:hAnsiTheme="majorBidi" w:cstheme="majorBidi"/>
          <w:b/>
          <w:sz w:val="20"/>
          <w:szCs w:val="20"/>
          <w:lang w:val="en-US"/>
        </w:rPr>
        <w:t>Lateral Limits of the Cowl Monitoring Area</w:t>
      </w:r>
    </w:p>
    <w:p w14:paraId="2503FCE1" w14:textId="77777777" w:rsidR="00A2658D" w:rsidRPr="00A722DE" w:rsidRDefault="00A2658D" w:rsidP="00507481">
      <w:pPr>
        <w:pStyle w:val="ListParagraph"/>
        <w:spacing w:before="120" w:after="120"/>
        <w:ind w:left="1138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53294A37" w14:textId="77777777" w:rsidR="00F515FA" w:rsidRDefault="00F515FA" w:rsidP="00F515FA"/>
    <w:p w14:paraId="7210EF67" w14:textId="4FD07CE5" w:rsidR="00F515FA" w:rsidRPr="0093302F" w:rsidRDefault="00F515FA" w:rsidP="00F515FA">
      <w:pPr>
        <w:jc w:val="center"/>
      </w:pPr>
      <w:r>
        <w:rPr>
          <w:noProof/>
        </w:rPr>
        <w:drawing>
          <wp:inline distT="0" distB="0" distL="0" distR="0" wp14:anchorId="2A7A5AD0" wp14:editId="32FAAE56">
            <wp:extent cx="2400300" cy="27834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287" cy="27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481">
        <w:t>"</w:t>
      </w:r>
    </w:p>
    <w:p w14:paraId="0EBD30F1" w14:textId="77777777" w:rsidR="00F515FA" w:rsidRDefault="00F515FA" w:rsidP="00F515FA">
      <w:pPr>
        <w:pStyle w:val="SingleTxtG"/>
        <w:rPr>
          <w:i/>
        </w:rPr>
      </w:pPr>
    </w:p>
    <w:p w14:paraId="495B45DC" w14:textId="77777777" w:rsidR="0052653D" w:rsidRDefault="0052653D">
      <w:pPr>
        <w:suppressAutoHyphens w:val="0"/>
        <w:spacing w:line="240" w:lineRule="auto"/>
        <w:rPr>
          <w:i/>
        </w:rPr>
      </w:pPr>
      <w:r>
        <w:rPr>
          <w:i/>
        </w:rPr>
        <w:br w:type="page"/>
      </w:r>
    </w:p>
    <w:p w14:paraId="0B0B3E08" w14:textId="4C0BB5BA" w:rsidR="00F515FA" w:rsidRPr="007A1AC8" w:rsidRDefault="0052653D" w:rsidP="00F515FA">
      <w:pPr>
        <w:pStyle w:val="SingleTxtG"/>
      </w:pPr>
      <w:r>
        <w:rPr>
          <w:i/>
        </w:rPr>
        <w:lastRenderedPageBreak/>
        <w:t>P</w:t>
      </w:r>
      <w:r w:rsidR="00F515FA" w:rsidRPr="007A1AC8">
        <w:rPr>
          <w:i/>
        </w:rPr>
        <w:t>aragraph 2.49.</w:t>
      </w:r>
      <w:r w:rsidR="00F515FA" w:rsidRPr="007A1AC8">
        <w:t xml:space="preserve">, </w:t>
      </w:r>
      <w:r>
        <w:t xml:space="preserve">amend </w:t>
      </w:r>
      <w:r w:rsidR="00F515FA" w:rsidRPr="007A1AC8">
        <w:t>to read:</w:t>
      </w:r>
    </w:p>
    <w:p w14:paraId="49578063" w14:textId="625F90C9" w:rsidR="00F515FA" w:rsidRDefault="00F515FA" w:rsidP="00F515FA">
      <w:pPr>
        <w:spacing w:after="120"/>
        <w:ind w:left="2268" w:right="1134" w:hanging="1134"/>
        <w:jc w:val="both"/>
        <w:rPr>
          <w:b/>
        </w:rPr>
      </w:pPr>
      <w:r>
        <w:rPr>
          <w:lang w:val="en-US"/>
        </w:rPr>
        <w:t>"</w:t>
      </w:r>
      <w:r w:rsidRPr="005F44CF">
        <w:rPr>
          <w:lang w:val="en-US"/>
        </w:rPr>
        <w:t xml:space="preserve">2.49. </w:t>
      </w:r>
      <w:r>
        <w:rPr>
          <w:lang w:val="en-US"/>
        </w:rPr>
        <w:tab/>
        <w:t>"</w:t>
      </w:r>
      <w:r w:rsidRPr="005F44CF">
        <w:rPr>
          <w:b/>
          <w:bCs/>
          <w:lang w:val="en-US"/>
        </w:rPr>
        <w:t xml:space="preserve">One </w:t>
      </w:r>
      <w:proofErr w:type="spellStart"/>
      <w:r w:rsidRPr="005F44CF">
        <w:rPr>
          <w:b/>
          <w:bCs/>
          <w:lang w:val="en-US"/>
        </w:rPr>
        <w:t>t</w:t>
      </w:r>
      <w:r w:rsidRPr="000F63FF">
        <w:rPr>
          <w:strike/>
          <w:lang w:val="en-US"/>
        </w:rPr>
        <w:t>T</w:t>
      </w:r>
      <w:r w:rsidRPr="005F44CF">
        <w:rPr>
          <w:lang w:val="en-US"/>
        </w:rPr>
        <w:t>hird</w:t>
      </w:r>
      <w:proofErr w:type="spellEnd"/>
      <w:r w:rsidRPr="005F44CF">
        <w:rPr>
          <w:lang w:val="en-US"/>
        </w:rPr>
        <w:t xml:space="preserve"> of the windscreen test area</w:t>
      </w:r>
      <w:r>
        <w:rPr>
          <w:lang w:val="en-US"/>
        </w:rPr>
        <w:t>"</w:t>
      </w:r>
      <w:r w:rsidRPr="005F44CF">
        <w:rPr>
          <w:lang w:val="en-US"/>
        </w:rPr>
        <w:t xml:space="preserve"> means </w:t>
      </w:r>
      <w:r w:rsidRPr="006E32DA">
        <w:rPr>
          <w:strike/>
          <w:lang w:val="en-US"/>
        </w:rPr>
        <w:t>the geometric trace of</w:t>
      </w:r>
      <w:r w:rsidRPr="005F44CF">
        <w:rPr>
          <w:lang w:val="en-US"/>
        </w:rPr>
        <w:t xml:space="preserve"> the area between the </w:t>
      </w:r>
      <w:r w:rsidRPr="006E32DA">
        <w:rPr>
          <w:strike/>
          <w:lang w:val="en-US"/>
        </w:rPr>
        <w:t>lateral</w:t>
      </w:r>
      <w:r w:rsidRPr="005F44CF">
        <w:rPr>
          <w:lang w:val="en-US"/>
        </w:rPr>
        <w:t xml:space="preserve"> </w:t>
      </w:r>
      <w:r w:rsidRPr="005F44CF">
        <w:rPr>
          <w:b/>
          <w:bCs/>
          <w:lang w:val="en-US"/>
        </w:rPr>
        <w:t xml:space="preserve">side </w:t>
      </w:r>
      <w:r w:rsidRPr="005F44CF">
        <w:rPr>
          <w:lang w:val="en-US"/>
        </w:rPr>
        <w:t xml:space="preserve">boundaries of the windscreen test area as defined in paragraph 2.44.(c), </w:t>
      </w:r>
      <w:r w:rsidRPr="00963D61">
        <w:rPr>
          <w:strike/>
          <w:lang w:val="en-US"/>
        </w:rPr>
        <w:t>measured with a flexible tape following the outer contour of the windscreen on any transverse section, divided in three equal parts</w:t>
      </w:r>
      <w:r w:rsidRPr="005F44CF">
        <w:rPr>
          <w:lang w:val="en-US"/>
        </w:rPr>
        <w:t xml:space="preserve"> </w:t>
      </w:r>
      <w:r w:rsidRPr="00A722DE">
        <w:rPr>
          <w:b/>
          <w:bCs/>
          <w:lang w:val="en-US"/>
        </w:rPr>
        <w:t>divided by the lines passing through the third markings of  the lines from P to P' and from Q to Q' (the upper corner points of the windscreen test area), as shown in Figure 17</w:t>
      </w:r>
      <w:r w:rsidRPr="00523FC9">
        <w:rPr>
          <w:b/>
          <w:lang w:val="en-US"/>
        </w:rPr>
        <w:t xml:space="preserve">. </w:t>
      </w:r>
      <w:r w:rsidRPr="00FC0870">
        <w:rPr>
          <w:b/>
          <w:bCs/>
        </w:rPr>
        <w:t xml:space="preserve">All lines are to be drawn and the three equal parts to be measured with a flexible tape following the outer contour of the windscreen. </w:t>
      </w:r>
      <w:r w:rsidRPr="00FC0870">
        <w:rPr>
          <w:b/>
        </w:rPr>
        <w:t>In case Q</w:t>
      </w:r>
      <w:r>
        <w:rPr>
          <w:b/>
        </w:rPr>
        <w:t xml:space="preserve"> </w:t>
      </w:r>
      <w:r w:rsidRPr="001C3026">
        <w:rPr>
          <w:b/>
        </w:rPr>
        <w:t>and</w:t>
      </w:r>
      <w:r>
        <w:rPr>
          <w:b/>
        </w:rPr>
        <w:t xml:space="preserve"> </w:t>
      </w:r>
      <w:r w:rsidRPr="00FC0870">
        <w:rPr>
          <w:b/>
        </w:rPr>
        <w:t>Q'</w:t>
      </w:r>
      <w:r>
        <w:rPr>
          <w:b/>
        </w:rPr>
        <w:t xml:space="preserve"> </w:t>
      </w:r>
      <w:r w:rsidRPr="008759F4">
        <w:rPr>
          <w:b/>
        </w:rPr>
        <w:t>are coincident with P and P’</w:t>
      </w:r>
      <w:r w:rsidRPr="00FC0870">
        <w:rPr>
          <w:b/>
        </w:rPr>
        <w:t>, Q</w:t>
      </w:r>
      <w:r>
        <w:rPr>
          <w:b/>
        </w:rPr>
        <w:t xml:space="preserve"> </w:t>
      </w:r>
      <w:r w:rsidRPr="001C3026">
        <w:rPr>
          <w:b/>
        </w:rPr>
        <w:t>and</w:t>
      </w:r>
      <w:r>
        <w:rPr>
          <w:b/>
        </w:rPr>
        <w:t xml:space="preserve"> </w:t>
      </w:r>
      <w:r w:rsidRPr="00FC0870">
        <w:rPr>
          <w:b/>
        </w:rPr>
        <w:t>Q' are to be created on the side boundary line</w:t>
      </w:r>
      <w:r>
        <w:rPr>
          <w:b/>
        </w:rPr>
        <w:t>s</w:t>
      </w:r>
      <w:r w:rsidRPr="00FC0870">
        <w:rPr>
          <w:b/>
        </w:rPr>
        <w:t xml:space="preserve"> as defined in </w:t>
      </w:r>
      <w:r>
        <w:rPr>
          <w:b/>
        </w:rPr>
        <w:t xml:space="preserve">paragraph </w:t>
      </w:r>
      <w:r w:rsidRPr="00FC0870">
        <w:rPr>
          <w:b/>
        </w:rPr>
        <w:t>2.44</w:t>
      </w:r>
      <w:r w:rsidR="00A31D00">
        <w:rPr>
          <w:b/>
        </w:rPr>
        <w:t>.</w:t>
      </w:r>
      <w:r w:rsidRPr="00FC0870">
        <w:rPr>
          <w:b/>
        </w:rPr>
        <w:t xml:space="preserve"> (c) rearward of P and P', respectively.</w:t>
      </w:r>
    </w:p>
    <w:p w14:paraId="3CE53ABE" w14:textId="07424A96" w:rsidR="00F515FA" w:rsidRPr="00A722DE" w:rsidRDefault="00F515FA" w:rsidP="00F515FA">
      <w:pPr>
        <w:spacing w:after="120"/>
        <w:ind w:left="2268" w:right="1134"/>
        <w:jc w:val="both"/>
        <w:rPr>
          <w:color w:val="000000" w:themeColor="text1"/>
          <w:lang w:val="en-US"/>
        </w:rPr>
      </w:pPr>
      <w:r w:rsidRPr="00580883">
        <w:rPr>
          <w:b/>
        </w:rPr>
        <w:t xml:space="preserve">If there is no unique </w:t>
      </w:r>
      <w:r>
        <w:rPr>
          <w:b/>
        </w:rPr>
        <w:t>"Q</w:t>
      </w:r>
      <w:r w:rsidRPr="00580883">
        <w:rPr>
          <w:b/>
        </w:rPr>
        <w:t xml:space="preserve"> point</w:t>
      </w:r>
      <w:r>
        <w:rPr>
          <w:b/>
        </w:rPr>
        <w:t>"</w:t>
      </w:r>
      <w:r w:rsidRPr="00580883">
        <w:rPr>
          <w:b/>
        </w:rPr>
        <w:t xml:space="preserve"> where the lines defined in </w:t>
      </w:r>
      <w:r w:rsidR="00B56823">
        <w:rPr>
          <w:b/>
        </w:rPr>
        <w:t xml:space="preserve">paragraph </w:t>
      </w:r>
      <w:r w:rsidRPr="00580883">
        <w:rPr>
          <w:b/>
        </w:rPr>
        <w:t>2.44</w:t>
      </w:r>
      <w:r w:rsidR="00A31D00">
        <w:rPr>
          <w:b/>
        </w:rPr>
        <w:t>.</w:t>
      </w:r>
      <w:r w:rsidRPr="00580883">
        <w:rPr>
          <w:b/>
        </w:rPr>
        <w:t xml:space="preserve"> (</w:t>
      </w:r>
      <w:r>
        <w:rPr>
          <w:b/>
        </w:rPr>
        <w:t>b</w:t>
      </w:r>
      <w:r w:rsidRPr="00580883">
        <w:rPr>
          <w:b/>
        </w:rPr>
        <w:t>) and (</w:t>
      </w:r>
      <w:r>
        <w:rPr>
          <w:b/>
        </w:rPr>
        <w:t>c</w:t>
      </w:r>
      <w:r w:rsidRPr="00580883">
        <w:rPr>
          <w:b/>
        </w:rPr>
        <w:t xml:space="preserve">) intersect, then the </w:t>
      </w:r>
      <w:r>
        <w:rPr>
          <w:b/>
        </w:rPr>
        <w:t>"Q</w:t>
      </w:r>
      <w:r w:rsidRPr="00580883">
        <w:rPr>
          <w:b/>
        </w:rPr>
        <w:t xml:space="preserve"> point</w:t>
      </w:r>
      <w:r>
        <w:rPr>
          <w:b/>
        </w:rPr>
        <w:t>"</w:t>
      </w:r>
      <w:r w:rsidRPr="00580883">
        <w:rPr>
          <w:b/>
        </w:rPr>
        <w:t xml:space="preserve"> is defined by the first contact of a vertical plane</w:t>
      </w:r>
      <w:r>
        <w:rPr>
          <w:b/>
        </w:rPr>
        <w:t xml:space="preserve"> V</w:t>
      </w:r>
      <w:r>
        <w:rPr>
          <w:b/>
          <w:vertAlign w:val="subscript"/>
        </w:rPr>
        <w:t>45,</w:t>
      </w:r>
      <w:r w:rsidRPr="00580883">
        <w:rPr>
          <w:b/>
        </w:rPr>
        <w:t xml:space="preserve"> intersecting the vertical longitudinal vehicle centre-plane at an angle of 45°</w:t>
      </w:r>
      <w:r>
        <w:rPr>
          <w:b/>
        </w:rPr>
        <w:t>,</w:t>
      </w:r>
      <w:r w:rsidRPr="00580883">
        <w:rPr>
          <w:b/>
        </w:rPr>
        <w:t xml:space="preserve"> with the (</w:t>
      </w:r>
      <w:r>
        <w:rPr>
          <w:b/>
        </w:rPr>
        <w:t>b</w:t>
      </w:r>
      <w:r w:rsidRPr="00580883">
        <w:rPr>
          <w:b/>
        </w:rPr>
        <w:t>)-(</w:t>
      </w:r>
      <w:r>
        <w:rPr>
          <w:b/>
        </w:rPr>
        <w:t>c</w:t>
      </w:r>
      <w:r w:rsidRPr="00580883">
        <w:rPr>
          <w:b/>
        </w:rPr>
        <w:t>) transition of the windscreen test area boundary</w:t>
      </w:r>
      <w:r>
        <w:rPr>
          <w:b/>
        </w:rPr>
        <w:t>.</w:t>
      </w:r>
    </w:p>
    <w:p w14:paraId="410B70A0" w14:textId="1169F590" w:rsidR="00F515FA" w:rsidRDefault="00F515FA" w:rsidP="00F515FA">
      <w:pPr>
        <w:spacing w:after="120"/>
        <w:ind w:left="2268" w:right="1134"/>
        <w:jc w:val="both"/>
        <w:rPr>
          <w:lang w:val="en-US"/>
        </w:rPr>
      </w:pPr>
      <w:r w:rsidRPr="00A722DE">
        <w:rPr>
          <w:b/>
          <w:bCs/>
          <w:lang w:val="en-US"/>
        </w:rPr>
        <w:t xml:space="preserve">If there is no intersection between </w:t>
      </w:r>
      <w:r w:rsidRPr="00580883">
        <w:rPr>
          <w:b/>
        </w:rPr>
        <w:t>(</w:t>
      </w:r>
      <w:r>
        <w:rPr>
          <w:b/>
        </w:rPr>
        <w:t>b</w:t>
      </w:r>
      <w:r w:rsidRPr="00580883">
        <w:rPr>
          <w:b/>
        </w:rPr>
        <w:t>)</w:t>
      </w:r>
      <w:r>
        <w:rPr>
          <w:b/>
        </w:rPr>
        <w:t xml:space="preserve"> and </w:t>
      </w:r>
      <w:r w:rsidRPr="00580883">
        <w:rPr>
          <w:b/>
        </w:rPr>
        <w:t>(</w:t>
      </w:r>
      <w:r>
        <w:rPr>
          <w:b/>
        </w:rPr>
        <w:t>c</w:t>
      </w:r>
      <w:r w:rsidRPr="00580883">
        <w:rPr>
          <w:b/>
        </w:rPr>
        <w:t>)</w:t>
      </w:r>
      <w:r>
        <w:rPr>
          <w:b/>
        </w:rPr>
        <w:t xml:space="preserve"> and the open test area is closed by a connecting line</w:t>
      </w:r>
      <w:r w:rsidRPr="00580883">
        <w:rPr>
          <w:b/>
        </w:rPr>
        <w:t>,</w:t>
      </w:r>
      <w:r w:rsidRPr="00A722DE">
        <w:rPr>
          <w:b/>
          <w:bCs/>
          <w:lang w:val="en-US"/>
        </w:rPr>
        <w:t xml:space="preserve"> as illustrated in Figure 13, then the </w:t>
      </w:r>
      <w:r w:rsidR="00650349">
        <w:rPr>
          <w:b/>
          <w:bCs/>
          <w:lang w:val="en-US"/>
        </w:rPr>
        <w:t>"</w:t>
      </w:r>
      <w:r w:rsidRPr="00A722DE">
        <w:rPr>
          <w:b/>
          <w:bCs/>
          <w:lang w:val="en-US"/>
        </w:rPr>
        <w:t xml:space="preserve">Q point" is defined by the </w:t>
      </w:r>
      <w:proofErr w:type="spellStart"/>
      <w:r w:rsidRPr="00A722DE">
        <w:rPr>
          <w:b/>
          <w:bCs/>
          <w:lang w:val="en-US"/>
        </w:rPr>
        <w:t>centre</w:t>
      </w:r>
      <w:proofErr w:type="spellEnd"/>
      <w:r w:rsidRPr="00A722DE">
        <w:rPr>
          <w:b/>
          <w:bCs/>
          <w:lang w:val="en-US"/>
        </w:rPr>
        <w:t xml:space="preserve"> of this connecting line.</w:t>
      </w:r>
      <w:r>
        <w:rPr>
          <w:lang w:val="en-US"/>
        </w:rPr>
        <w:t>"</w:t>
      </w:r>
      <w:r w:rsidRPr="005F44CF">
        <w:rPr>
          <w:lang w:val="en-US"/>
        </w:rPr>
        <w:t xml:space="preserve"> </w:t>
      </w:r>
    </w:p>
    <w:p w14:paraId="49F8A470" w14:textId="052A54AB" w:rsidR="00DF0EAC" w:rsidRPr="00DA4378" w:rsidRDefault="00DF0EAC" w:rsidP="00A31D00">
      <w:pPr>
        <w:pStyle w:val="NormalWeb"/>
        <w:spacing w:before="240" w:beforeAutospacing="0" w:after="0" w:afterAutospacing="0"/>
        <w:ind w:left="1134"/>
        <w:rPr>
          <w:b/>
          <w:bCs/>
          <w:sz w:val="20"/>
          <w:szCs w:val="20"/>
        </w:rPr>
      </w:pPr>
      <w:r w:rsidRPr="00D553E9">
        <w:rPr>
          <w:sz w:val="20"/>
          <w:szCs w:val="20"/>
        </w:rPr>
        <w:t>Figure 17</w:t>
      </w:r>
      <w:r w:rsidR="005C629B" w:rsidRPr="00D553E9">
        <w:rPr>
          <w:b/>
          <w:bCs/>
          <w:sz w:val="20"/>
          <w:szCs w:val="20"/>
        </w:rPr>
        <w:br/>
      </w:r>
      <w:r w:rsidRPr="00DA4378">
        <w:rPr>
          <w:b/>
          <w:bCs/>
          <w:sz w:val="20"/>
          <w:szCs w:val="20"/>
        </w:rPr>
        <w:t>Thirds of the windscreen test area</w:t>
      </w:r>
    </w:p>
    <w:p w14:paraId="62C92CA2" w14:textId="77777777" w:rsidR="00DF0EAC" w:rsidRDefault="00DF0EAC" w:rsidP="0036030E">
      <w:pPr>
        <w:pStyle w:val="NormalWeb"/>
        <w:spacing w:before="0" w:beforeAutospacing="0" w:after="0" w:afterAutospacing="0"/>
        <w:ind w:left="1134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5"/>
      </w:tblGrid>
      <w:tr w:rsidR="00DF0EAC" w14:paraId="50B2013D" w14:textId="77777777" w:rsidTr="0036030E">
        <w:trPr>
          <w:jc w:val="right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E4D" w14:textId="48D3F52D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ind w:right="552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EEA2E75" wp14:editId="1A5D48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5275</wp:posOffset>
                  </wp:positionV>
                  <wp:extent cx="3426460" cy="1791335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791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526A9" wp14:editId="7CD844F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55115</wp:posOffset>
                      </wp:positionV>
                      <wp:extent cx="164465" cy="300990"/>
                      <wp:effectExtent l="0" t="0" r="15875" b="12700"/>
                      <wp:wrapNone/>
                      <wp:docPr id="7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4C15A4-582B-41AC-AAAA-F63A672477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667646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26A9" id="Text Box 7" o:spid="_x0000_s1047" type="#_x0000_t202" style="position:absolute;left:0;text-align:left;margin-left:18.1pt;margin-top:122.45pt;width:12.95pt;height:23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" fillcolor="white [3212]" strokecolor="black [3213]">
                      <v:textbox style="mso-fit-shape-to-text:t" inset="0,0,0,0">
                        <w:txbxContent>
                          <w:p w14:paraId="44667646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8D7F2" wp14:editId="5E45DAE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751965</wp:posOffset>
                      </wp:positionV>
                      <wp:extent cx="40005" cy="374650"/>
                      <wp:effectExtent l="19050" t="19050" r="36195" b="25400"/>
                      <wp:wrapNone/>
                      <wp:docPr id="10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53DA5E-F066-4203-BAA2-6B18526C73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0005" cy="37465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3F417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137.95pt" to="35.3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" strokecolor="#00b050" strokeweight="3.25pt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11B61" wp14:editId="03FBDF85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751965</wp:posOffset>
                      </wp:positionV>
                      <wp:extent cx="14605" cy="374650"/>
                      <wp:effectExtent l="19050" t="19050" r="23495" b="25400"/>
                      <wp:wrapNone/>
                      <wp:docPr id="12" name="Straight Connector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9505F5-5A7C-4C43-A4B9-2BF71088BA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05" cy="37465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253B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37.95pt" to="236.7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" strokecolor="#00b050" strokeweight="3.25pt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4487B" wp14:editId="257078EF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574165</wp:posOffset>
                      </wp:positionV>
                      <wp:extent cx="234950" cy="300990"/>
                      <wp:effectExtent l="0" t="0" r="21590" b="1270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F9B703D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  <w:t>P'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4487B" id="Text Box 253" o:spid="_x0000_s1048" type="#_x0000_t202" style="position:absolute;left:0;text-align:left;margin-left:243.1pt;margin-top:123.95pt;width:18.5pt;height:23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" fillcolor="white [3212]" strokecolor="black [3213]">
                      <v:textbox style="mso-fit-shape-to-text:t" inset="0,0,0,0">
                        <w:txbxContent>
                          <w:p w14:paraId="4F9B703D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P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D7444" wp14:editId="6C254060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42900</wp:posOffset>
                      </wp:positionV>
                      <wp:extent cx="277495" cy="300990"/>
                      <wp:effectExtent l="0" t="0" r="17145" b="1270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B02AA73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  <w:t>Q'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7444" id="Text Box 254" o:spid="_x0000_s1049" type="#_x0000_t202" style="position:absolute;left:0;text-align:left;margin-left:230.9pt;margin-top:27pt;width:21.85pt;height:23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" fillcolor="white [3212]" strokecolor="black [3213]">
                      <v:textbox style="mso-fit-shape-to-text:t" inset="0,0,0,0">
                        <w:txbxContent>
                          <w:p w14:paraId="0B02AA73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Q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F24FE2" wp14:editId="44360E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708785</wp:posOffset>
                      </wp:positionV>
                      <wp:extent cx="2524760" cy="0"/>
                      <wp:effectExtent l="0" t="0" r="0" b="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FD4A4" id="Straight Connector 2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34.55pt" to="234.1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" strokecolor="black [3040]" strokeweight="1.7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EF829F" wp14:editId="3986B86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527685</wp:posOffset>
                      </wp:positionV>
                      <wp:extent cx="2143760" cy="1270"/>
                      <wp:effectExtent l="0" t="0" r="27940" b="36830"/>
                      <wp:wrapNone/>
                      <wp:docPr id="26" name="Straight Connector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78C2A1-153D-404A-B3AA-866091CF85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43125" cy="1270"/>
                              </a:xfrm>
                              <a:prstGeom prst="line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90267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41.55pt" to="220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" strokecolor="black [3040]" strokeweight="1.7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72C85C" wp14:editId="67243B3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550545</wp:posOffset>
                      </wp:positionV>
                      <wp:extent cx="120015" cy="1411605"/>
                      <wp:effectExtent l="0" t="0" r="32385" b="17145"/>
                      <wp:wrapNone/>
                      <wp:docPr id="34" name="Straight Connector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7A95DE-D398-494D-9DE3-FF51F63D92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0015" cy="14109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AECE5" id="Straight Connector 3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43.35pt" to="107.8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" strokecolor="black [3213]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7D268C" wp14:editId="48CB43A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504825</wp:posOffset>
                      </wp:positionV>
                      <wp:extent cx="45720" cy="1436370"/>
                      <wp:effectExtent l="0" t="0" r="30480" b="30480"/>
                      <wp:wrapNone/>
                      <wp:docPr id="39" name="Straight Connector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AFDB70-C5AA-472E-8D03-DC0A896F47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1436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3E0C8" id="Straight Connector 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39.75pt" to="167.8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" strokecolor="black [3213]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3C9A61" wp14:editId="4632B8F8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645160</wp:posOffset>
                      </wp:positionV>
                      <wp:extent cx="112395" cy="1341755"/>
                      <wp:effectExtent l="0" t="0" r="20955" b="29845"/>
                      <wp:wrapNone/>
                      <wp:docPr id="46" name="Straight Connector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529FC-3757-46CA-AFA5-2029ECAF9D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2395" cy="134175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79DFA" id="Straight Connector 4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50.8pt" to="106.8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" strokecolor="black [3213]" strokeweight="1.75pt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B6D0F" wp14:editId="20970CAB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640080</wp:posOffset>
                      </wp:positionV>
                      <wp:extent cx="44450" cy="1346835"/>
                      <wp:effectExtent l="0" t="0" r="31750" b="24765"/>
                      <wp:wrapNone/>
                      <wp:docPr id="50" name="Straight Connector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820412-2563-491E-8E6F-990732DFFA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450" cy="13462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A5689" id="Straight Connector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50.4pt" to="167.9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" strokecolor="black [3213]" strokeweight="1.75pt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388A1" wp14:editId="2E0E60E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504825</wp:posOffset>
                      </wp:positionV>
                      <wp:extent cx="45720" cy="45720"/>
                      <wp:effectExtent l="0" t="0" r="11430" b="11430"/>
                      <wp:wrapNone/>
                      <wp:docPr id="31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5DFE89-25F1-430F-B3D1-9316DBCAB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5B8CE" id="Oval 31" o:spid="_x0000_s1026" style="position:absolute;margin-left:106pt;margin-top:39.75pt;width:3.6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ED5A77" wp14:editId="72BB3D0E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682115</wp:posOffset>
                      </wp:positionV>
                      <wp:extent cx="45720" cy="45720"/>
                      <wp:effectExtent l="0" t="0" r="11430" b="11430"/>
                      <wp:wrapNone/>
                      <wp:docPr id="30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75A4C-DEC0-44F0-8888-A60C6AA328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894E8" id="Oval 30" o:spid="_x0000_s1026" style="position:absolute;margin-left:98.35pt;margin-top:132.45pt;width:3.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B446C5" wp14:editId="32050AC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504825</wp:posOffset>
                      </wp:positionV>
                      <wp:extent cx="45720" cy="45720"/>
                      <wp:effectExtent l="0" t="0" r="11430" b="11430"/>
                      <wp:wrapNone/>
                      <wp:docPr id="32" name="Oval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767EC4-ECC5-4C39-9928-A61B8BB847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03C94" id="Oval 32" o:spid="_x0000_s1026" style="position:absolute;margin-left:162.4pt;margin-top:39.75pt;width:3.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0BCE9B" wp14:editId="042F691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682750</wp:posOffset>
                      </wp:positionV>
                      <wp:extent cx="45720" cy="45720"/>
                      <wp:effectExtent l="0" t="0" r="11430" b="11430"/>
                      <wp:wrapNone/>
                      <wp:docPr id="29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F306A-22E3-480F-8C72-3467DDEDD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3D577" id="Oval 29" o:spid="_x0000_s1026" style="position:absolute;margin-left:166pt;margin-top:132.5pt;width:3.6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01DE62" wp14:editId="46FC286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79400</wp:posOffset>
                      </wp:positionV>
                      <wp:extent cx="345440" cy="245110"/>
                      <wp:effectExtent l="0" t="0" r="0" b="0"/>
                      <wp:wrapNone/>
                      <wp:docPr id="54" name="Text 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707FF1-F2FC-47FA-86F2-F0B48D7C23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606F6D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DE62" id="Text Box 54" o:spid="_x0000_s1050" type="#_x0000_t202" style="position:absolute;left:0;text-align:left;margin-left:64.4pt;margin-top:22pt;width:27.2pt;height:19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" filled="f" stroked="f">
                      <v:textbox style="mso-fit-shape-to-text:t">
                        <w:txbxContent>
                          <w:p w14:paraId="57606F6D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BD39C8" wp14:editId="67BECA9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79400</wp:posOffset>
                      </wp:positionV>
                      <wp:extent cx="345440" cy="245110"/>
                      <wp:effectExtent l="0" t="0" r="0" b="0"/>
                      <wp:wrapNone/>
                      <wp:docPr id="55" name="Text 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B20094-4629-4D3F-8B94-CF923317B3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B52A3F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39C8" id="Text Box 55" o:spid="_x0000_s1051" type="#_x0000_t202" style="position:absolute;left:0;text-align:left;margin-left:117.6pt;margin-top:22pt;width:27.2pt;height:19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" filled="f" stroked="f">
                      <v:textbox style="mso-fit-shape-to-text:t">
                        <w:txbxContent>
                          <w:p w14:paraId="66B52A3F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5E81F4" wp14:editId="18D5D40A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81940</wp:posOffset>
                      </wp:positionV>
                      <wp:extent cx="345440" cy="245110"/>
                      <wp:effectExtent l="0" t="0" r="0" b="0"/>
                      <wp:wrapNone/>
                      <wp:docPr id="56" name="Text Box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B0FFCC-87C5-49B2-9CA3-74329F7CF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078708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81F4" id="Text Box 56" o:spid="_x0000_s1052" type="#_x0000_t202" style="position:absolute;left:0;text-align:left;margin-left:172.95pt;margin-top:22.2pt;width:27.2pt;height:19.3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" filled="f" stroked="f">
                      <v:textbox style="mso-fit-shape-to-text:t">
                        <w:txbxContent>
                          <w:p w14:paraId="7C078708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AC2E61" wp14:editId="3964E00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75105</wp:posOffset>
                      </wp:positionV>
                      <wp:extent cx="345440" cy="245110"/>
                      <wp:effectExtent l="0" t="0" r="0" b="0"/>
                      <wp:wrapNone/>
                      <wp:docPr id="57" name="Text Box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771569-7E70-4B66-AD05-A99FC2C720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68550B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highlight w:val="lightGray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2E61" id="Text Box 57" o:spid="_x0000_s1053" type="#_x0000_t202" style="position:absolute;left:0;text-align:left;margin-left:52pt;margin-top:116.15pt;width:27.2pt;height:19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" filled="f" stroked="f">
                      <v:textbox style="mso-fit-shape-to-text:t">
                        <w:txbxContent>
                          <w:p w14:paraId="3368550B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lightGray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7C16AE" wp14:editId="77B180F3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475105</wp:posOffset>
                      </wp:positionV>
                      <wp:extent cx="345440" cy="245110"/>
                      <wp:effectExtent l="0" t="0" r="0" b="0"/>
                      <wp:wrapNone/>
                      <wp:docPr id="58" name="Text Box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AA38A4-7E9E-4BDB-9D09-72C609AC1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8FCA99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highlight w:val="lightGray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16AE" id="Text Box 58" o:spid="_x0000_s1054" type="#_x0000_t202" style="position:absolute;left:0;text-align:left;margin-left:117.25pt;margin-top:116.15pt;width:27.2pt;height:19.3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" filled="f" stroked="f">
                      <v:textbox style="mso-fit-shape-to-text:t">
                        <w:txbxContent>
                          <w:p w14:paraId="618FCA99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lightGray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7EEA14" wp14:editId="6D94F453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477010</wp:posOffset>
                      </wp:positionV>
                      <wp:extent cx="345440" cy="245110"/>
                      <wp:effectExtent l="0" t="0" r="0" b="0"/>
                      <wp:wrapNone/>
                      <wp:docPr id="59" name="Text Box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59EF8A-20B0-4288-A39A-A0FE4ED99D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C46258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highlight w:val="lightGray"/>
                                      <w:lang w:val="de-DE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EEA14" id="Text Box 59" o:spid="_x0000_s1055" type="#_x0000_t202" style="position:absolute;left:0;text-align:left;margin-left:184.95pt;margin-top:116.3pt;width:27.2pt;height:19.3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" filled="f" stroked="f">
                      <v:textbox style="mso-fit-shape-to-text:t">
                        <w:txbxContent>
                          <w:p w14:paraId="41C46258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lightGray"/>
                                <w:lang w:val="de-DE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E6C513" wp14:editId="6F015AAD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680210</wp:posOffset>
                      </wp:positionV>
                      <wp:extent cx="45720" cy="45720"/>
                      <wp:effectExtent l="0" t="0" r="11430" b="11430"/>
                      <wp:wrapNone/>
                      <wp:docPr id="60" name="Oval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5292E6-2DB0-4BB9-99E3-E595D2BDDA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738C2" id="Oval 60" o:spid="_x0000_s1026" style="position:absolute;margin-left:233.15pt;margin-top:132.3pt;width:3.6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235281" wp14:editId="6D6EC59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685290</wp:posOffset>
                      </wp:positionV>
                      <wp:extent cx="45720" cy="45720"/>
                      <wp:effectExtent l="0" t="0" r="11430" b="11430"/>
                      <wp:wrapNone/>
                      <wp:docPr id="61" name="Oval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CBAC56-165F-4FC9-93E7-DB24E6A83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EFCD6" id="Oval 61" o:spid="_x0000_s1026" style="position:absolute;margin-left:34.7pt;margin-top:132.7pt;width:3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20E838" wp14:editId="04D2CA35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504825</wp:posOffset>
                      </wp:positionV>
                      <wp:extent cx="45720" cy="45720"/>
                      <wp:effectExtent l="0" t="0" r="11430" b="11430"/>
                      <wp:wrapNone/>
                      <wp:docPr id="62" name="Oval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FE46F9-AF32-47BD-8F6D-3E9A4435C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0D70F" id="Oval 62" o:spid="_x0000_s1026" style="position:absolute;margin-left:219.95pt;margin-top:39.75pt;width:3.6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797F83" wp14:editId="5ED1E51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04825</wp:posOffset>
                      </wp:positionV>
                      <wp:extent cx="45720" cy="45720"/>
                      <wp:effectExtent l="0" t="0" r="11430" b="11430"/>
                      <wp:wrapNone/>
                      <wp:docPr id="63" name="Oval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291A1D-7635-4809-9448-2E0E3333D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E723C" id="Oval 63" o:spid="_x0000_s1026" style="position:absolute;margin-left:47.35pt;margin-top:39.75pt;width:3.6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1DB642" wp14:editId="57295146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680085</wp:posOffset>
                      </wp:positionV>
                      <wp:extent cx="462280" cy="354965"/>
                      <wp:effectExtent l="0" t="0" r="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D7EE19-EFC3-4571-B869-7A8D3366E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549279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  <w:lang w:val="de-DE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B642" id="Text Box 2" o:spid="_x0000_s1056" type="#_x0000_t202" style="position:absolute;left:0;text-align:left;margin-left:118.2pt;margin-top:53.55pt;width:36.4pt;height:27.9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" filled="f" stroked="f">
                      <v:textbox style="mso-fit-shape-to-text:t">
                        <w:txbxContent>
                          <w:p w14:paraId="0B549279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E5CA96" wp14:editId="217CA65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066800</wp:posOffset>
                      </wp:positionV>
                      <wp:extent cx="436880" cy="354965"/>
                      <wp:effectExtent l="0" t="0" r="0" b="0"/>
                      <wp:wrapNone/>
                      <wp:docPr id="33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DFB1C6-64BE-4E0C-9A71-A5A175EB5D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5B7D42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  <w:lang w:val="de-DE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CA96" id="Text Box 33" o:spid="_x0000_s1057" type="#_x0000_t202" style="position:absolute;left:0;text-align:left;margin-left:37.8pt;margin-top:84pt;width:34.4pt;height:27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" filled="f" stroked="f">
                      <v:textbox style="mso-fit-shape-to-text:t">
                        <w:txbxContent>
                          <w:p w14:paraId="4E5B7D42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99059" wp14:editId="719682CF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93040</wp:posOffset>
                      </wp:positionV>
                      <wp:extent cx="0" cy="1015365"/>
                      <wp:effectExtent l="419100" t="0" r="400050" b="0"/>
                      <wp:wrapNone/>
                      <wp:docPr id="6" name="Straight Connector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7718EB-6A54-43F9-A59B-B092CBACC4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536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scene3d>
                                <a:camera prst="orthographicFront">
                                  <a:rot lat="0" lon="0" rev="27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2FB4C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pt,15.2pt" to="235.7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" strokecolor="black [3213]" strokeweight="1.25pt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434E1F" wp14:editId="29A1668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09550</wp:posOffset>
                      </wp:positionV>
                      <wp:extent cx="0" cy="1015365"/>
                      <wp:effectExtent l="342900" t="0" r="342900" b="0"/>
                      <wp:wrapNone/>
                      <wp:docPr id="36" name="Straight Connector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6EA067-BA5A-4394-BE70-43DCDB7CAF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536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scene3d>
                                <a:camera prst="orthographicFront">
                                  <a:rot lat="0" lon="0" rev="87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398C" id="Straight Connector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6.5pt" to="38.1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" strokecolor="black [3213]" strokeweight="1.25pt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18C00C" wp14:editId="53ED5F3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70205</wp:posOffset>
                      </wp:positionV>
                      <wp:extent cx="198120" cy="300990"/>
                      <wp:effectExtent l="0" t="0" r="11430" b="127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1EA91F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de-DE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C00C" id="Text Box 35" o:spid="_x0000_s1058" type="#_x0000_t202" style="position:absolute;left:0;text-align:left;margin-left:31.75pt;margin-top:29.15pt;width:15.6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" fillcolor="white [3212]" strokecolor="black [3213]">
                      <v:textbox style="mso-fit-shape-to-text:t" inset="0,0,0,0">
                        <w:txbxContent>
                          <w:p w14:paraId="2A1EA91F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8C5C75" wp14:editId="7DAFCF2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93470</wp:posOffset>
                      </wp:positionV>
                      <wp:extent cx="184150" cy="201295"/>
                      <wp:effectExtent l="0" t="0" r="15875" b="25400"/>
                      <wp:wrapNone/>
                      <wp:docPr id="37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794A8B-4D68-4FE2-B1E3-8121B8122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775526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6"/>
                                      <w:vertAlign w:val="subscript"/>
                                      <w:lang w:val="de-DE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5C75" id="Text Box 37" o:spid="_x0000_s1059" type="#_x0000_t202" style="position:absolute;left:0;text-align:left;margin-left:12.45pt;margin-top:86.1pt;width:14.5pt;height:15.8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" fillcolor="white [3212]" strokecolor="black [3213]">
                      <v:textbox style="mso-fit-shape-to-text:t" inset="0,0,0,0">
                        <w:txbxContent>
                          <w:p w14:paraId="51775526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de-DE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C3D502" wp14:editId="3054E9DC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079500</wp:posOffset>
                      </wp:positionV>
                      <wp:extent cx="184150" cy="201295"/>
                      <wp:effectExtent l="0" t="0" r="15875" b="25400"/>
                      <wp:wrapNone/>
                      <wp:docPr id="38" name="Text Box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2736F3-AA5B-447C-B2CF-7DA2BCD02B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C670E15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6"/>
                                      <w:vertAlign w:val="subscript"/>
                                      <w:lang w:val="de-DE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D502" id="Text Box 38" o:spid="_x0000_s1060" type="#_x0000_t202" style="position:absolute;left:0;text-align:left;margin-left:251.85pt;margin-top:85pt;width:14.5pt;height:15.8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" fillcolor="white [3212]" strokecolor="black [3213]">
                      <v:textbox style="mso-fit-shape-to-text:t" inset="0,0,0,0">
                        <w:txbxContent>
                          <w:p w14:paraId="2C670E15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de-DE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CFAC21" wp14:editId="671C5F3E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5080</wp:posOffset>
                      </wp:positionV>
                      <wp:extent cx="1061720" cy="245110"/>
                      <wp:effectExtent l="0" t="0" r="0" b="0"/>
                      <wp:wrapNone/>
                      <wp:docPr id="40" name="Text Box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4EB1C7-E6BB-4455-94F7-1391F7692D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72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5998B0" w14:textId="77777777" w:rsidR="00DF0EAC" w:rsidRDefault="00DF0EAC" w:rsidP="00DF0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 xml:space="preserve">Thir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Markin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AC21" id="Text Box 40" o:spid="_x0000_s1061" type="#_x0000_t202" style="position:absolute;left:0;text-align:left;margin-left:87.85pt;margin-top:.4pt;width:83.6pt;height:19.3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" filled="f" stroked="f">
                      <v:textbox style="mso-fit-shape-to-text:t">
                        <w:txbxContent>
                          <w:p w14:paraId="305998B0" w14:textId="77777777" w:rsidR="00DF0EAC" w:rsidRDefault="00DF0EAC" w:rsidP="00DF0EAC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Thir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Marking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0B5851" wp14:editId="5BCF6F6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41935</wp:posOffset>
                      </wp:positionV>
                      <wp:extent cx="105410" cy="250190"/>
                      <wp:effectExtent l="38100" t="0" r="27940" b="54610"/>
                      <wp:wrapNone/>
                      <wp:docPr id="41" name="Straight Connector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EC9701-F2F6-4C1C-9207-2E843B43CD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5410" cy="2495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C0094" id="Straight Connector 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19.05pt" to="118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" strokecolor="black [3213]" strokeweight="1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7C53D" wp14:editId="390EBC62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250190</wp:posOffset>
                      </wp:positionV>
                      <wp:extent cx="73660" cy="231775"/>
                      <wp:effectExtent l="0" t="0" r="78740" b="53975"/>
                      <wp:wrapNone/>
                      <wp:docPr id="42" name="Straight Connector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AB14CA-E094-4B9D-AB9A-0F6952B8D3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025" cy="231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48029"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19.7pt" to="164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" strokecolor="black [3213]" strokeweight="1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08A0697A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CFB1735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7B61456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F36F70B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AB025A2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2A07A04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175ADD7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A9AE867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3D25BFB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81F9E99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0143B83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33BC198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67EB61D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61D64D5" w14:textId="77777777" w:rsidR="00DF0EAC" w:rsidRDefault="00DF0EAC">
            <w:pPr>
              <w:pStyle w:val="NormalWeb"/>
              <w:suppressAutoHyphens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7E67466" w14:textId="77777777" w:rsidR="00DF0EAC" w:rsidRDefault="00DF0EAC" w:rsidP="00DF0EAC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3D33756" w14:textId="77777777" w:rsidR="00DF0EAC" w:rsidRDefault="00DF0EAC" w:rsidP="00DF0EAC">
      <w:pPr>
        <w:spacing w:after="120"/>
        <w:ind w:right="1134"/>
        <w:jc w:val="center"/>
        <w:rPr>
          <w:b/>
        </w:rPr>
      </w:pPr>
    </w:p>
    <w:p w14:paraId="38FECBCA" w14:textId="77777777" w:rsidR="00DF0EAC" w:rsidRDefault="00DF0EAC" w:rsidP="00DF0EAC">
      <w:pPr>
        <w:pStyle w:val="HChG"/>
      </w:pPr>
      <w:r>
        <w:tab/>
        <w:t>II.</w:t>
      </w:r>
      <w:r>
        <w:tab/>
        <w:t>Justification</w:t>
      </w:r>
    </w:p>
    <w:p w14:paraId="21DCCD4A" w14:textId="133FC9F1" w:rsidR="00DF0EAC" w:rsidRDefault="00DF0EAC" w:rsidP="00DF0EAC">
      <w:pPr>
        <w:pStyle w:val="SingleTxtG"/>
        <w:rPr>
          <w:color w:val="000000" w:themeColor="text1"/>
        </w:rPr>
      </w:pPr>
      <w:r>
        <w:rPr>
          <w:szCs w:val="22"/>
          <w:lang w:eastAsia="ja-JP"/>
        </w:rPr>
        <w:t xml:space="preserve">This proposal clarifies how to define the thirds of the windscreen test area, corrects the names of the upper corners as </w:t>
      </w:r>
      <w:r>
        <w:rPr>
          <w:b/>
          <w:bCs/>
          <w:szCs w:val="22"/>
          <w:lang w:eastAsia="ja-JP"/>
        </w:rPr>
        <w:t>Q</w:t>
      </w:r>
      <w:r>
        <w:rPr>
          <w:szCs w:val="22"/>
          <w:lang w:eastAsia="ja-JP"/>
        </w:rPr>
        <w:t xml:space="preserve"> and </w:t>
      </w:r>
      <w:r>
        <w:rPr>
          <w:b/>
          <w:bCs/>
          <w:szCs w:val="22"/>
          <w:lang w:eastAsia="ja-JP"/>
        </w:rPr>
        <w:t>Q’</w:t>
      </w:r>
      <w:r>
        <w:rPr>
          <w:szCs w:val="22"/>
          <w:lang w:eastAsia="ja-JP"/>
        </w:rPr>
        <w:t xml:space="preserve"> instead of R and R’ in Figure 13, and </w:t>
      </w:r>
      <w:r w:rsidR="00D754FD">
        <w:rPr>
          <w:szCs w:val="22"/>
          <w:lang w:eastAsia="ja-JP"/>
        </w:rPr>
        <w:t>update</w:t>
      </w:r>
      <w:r>
        <w:rPr>
          <w:szCs w:val="22"/>
          <w:lang w:eastAsia="ja-JP"/>
        </w:rPr>
        <w:t xml:space="preserve"> Figure 14. </w:t>
      </w:r>
    </w:p>
    <w:p w14:paraId="2A72D7F2" w14:textId="77777777" w:rsidR="00320678" w:rsidRPr="00694428" w:rsidRDefault="00320678" w:rsidP="00320678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12D31A69" w14:textId="77777777" w:rsidR="00320678" w:rsidRPr="00E16087" w:rsidRDefault="00320678" w:rsidP="00320678">
      <w:pPr>
        <w:spacing w:before="100" w:beforeAutospacing="1" w:after="120"/>
        <w:ind w:left="2268" w:right="1134" w:hanging="1134"/>
        <w:jc w:val="both"/>
      </w:pPr>
    </w:p>
    <w:p w14:paraId="47A8EA29" w14:textId="77777777" w:rsidR="00320678" w:rsidRPr="00A50FB7" w:rsidRDefault="00320678" w:rsidP="00320678"/>
    <w:p w14:paraId="5AA71080" w14:textId="77777777" w:rsidR="001C6663" w:rsidRPr="00A50FB7" w:rsidRDefault="001C6663" w:rsidP="002B1D60"/>
    <w:sectPr w:rsidR="001C6663" w:rsidRPr="00A50FB7" w:rsidSect="00A50FB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5A73" w14:textId="77777777" w:rsidR="007F364B" w:rsidRDefault="007F364B"/>
  </w:endnote>
  <w:endnote w:type="continuationSeparator" w:id="0">
    <w:p w14:paraId="258DB561" w14:textId="77777777" w:rsidR="007F364B" w:rsidRDefault="007F364B"/>
  </w:endnote>
  <w:endnote w:type="continuationNotice" w:id="1">
    <w:p w14:paraId="297971DF" w14:textId="77777777" w:rsidR="007F364B" w:rsidRDefault="007F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DEFE" w14:textId="4EECAE6F" w:rsidR="00A50FB7" w:rsidRPr="00A50FB7" w:rsidRDefault="00A50FB7" w:rsidP="00A50FB7">
    <w:pPr>
      <w:pStyle w:val="Footer"/>
      <w:tabs>
        <w:tab w:val="right" w:pos="9638"/>
      </w:tabs>
      <w:rPr>
        <w:sz w:val="18"/>
      </w:rPr>
    </w:pP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2</w:t>
    </w:r>
    <w:r w:rsidRPr="00A50F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EBD" w14:textId="1C4137BD" w:rsidR="00A50FB7" w:rsidRPr="00A50FB7" w:rsidRDefault="00A50FB7" w:rsidP="00A50FB7">
    <w:pPr>
      <w:pStyle w:val="Footer"/>
      <w:tabs>
        <w:tab w:val="right" w:pos="9638"/>
      </w:tabs>
      <w:rPr>
        <w:b/>
        <w:sz w:val="18"/>
      </w:rPr>
    </w:pPr>
    <w:r>
      <w:tab/>
    </w: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3</w:t>
    </w:r>
    <w:r w:rsidRPr="00A50FB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DB87" w14:textId="6AF476FC" w:rsidR="00592B00" w:rsidRDefault="00592B00" w:rsidP="00592B0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193865F" wp14:editId="2396CA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58FEB" w14:textId="0B3312FE" w:rsidR="00592B00" w:rsidRPr="00592B00" w:rsidRDefault="00592B00" w:rsidP="00592B00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510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986E94" wp14:editId="2789C55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7791" w14:textId="77777777" w:rsidR="007F364B" w:rsidRPr="000B175B" w:rsidRDefault="007F36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D5BBF6" w14:textId="77777777" w:rsidR="007F364B" w:rsidRPr="00FC68B7" w:rsidRDefault="007F36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2DBEF7" w14:textId="77777777" w:rsidR="007F364B" w:rsidRDefault="007F364B"/>
  </w:footnote>
  <w:footnote w:id="2">
    <w:p w14:paraId="6DF1D64F" w14:textId="77777777" w:rsidR="008C527A" w:rsidRPr="00D65C73" w:rsidRDefault="008C527A" w:rsidP="008C527A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D65C73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71B7889C" w14:textId="77777777" w:rsidR="008C527A" w:rsidRPr="00DC2C16" w:rsidRDefault="008C527A" w:rsidP="008C527A">
      <w:pPr>
        <w:pStyle w:val="FootnoteText"/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Pr="00964920">
        <w:rPr>
          <w:szCs w:val="18"/>
        </w:rPr>
        <w:t xml:space="preserve">In accordance with the programme of work of the Inland Transport Committee for 2024 as outlined in proposed programme budget for 2024 (A/78/6 (Sect. 20), table 20.5), the World Forum will develop, </w:t>
      </w:r>
      <w:proofErr w:type="gramStart"/>
      <w:r w:rsidRPr="00964920">
        <w:rPr>
          <w:szCs w:val="18"/>
        </w:rPr>
        <w:t>harmonize</w:t>
      </w:r>
      <w:proofErr w:type="gramEnd"/>
      <w:r w:rsidRPr="00964920">
        <w:rPr>
          <w:szCs w:val="18"/>
        </w:rPr>
        <w:t xml:space="preserve"> and update UN Regulations in order to enhance the performance of vehicles. The present document is submitted in conformity with that mandate.</w:t>
      </w:r>
    </w:p>
    <w:p w14:paraId="2900C8E0" w14:textId="77777777" w:rsidR="008C527A" w:rsidRPr="00E733C0" w:rsidRDefault="008C527A" w:rsidP="008C527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2A3D" w14:textId="75D2D5B5" w:rsidR="00A50FB7" w:rsidRPr="00A50FB7" w:rsidRDefault="001A7355">
    <w:pPr>
      <w:pStyle w:val="Header"/>
    </w:pPr>
    <w:r>
      <w:t>ECE/TRANS/WP.29/GRSP/2024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76B" w14:textId="0CF26F70" w:rsidR="00A50FB7" w:rsidRPr="00A50FB7" w:rsidRDefault="001A7355" w:rsidP="00A50FB7">
    <w:pPr>
      <w:pStyle w:val="Header"/>
      <w:jc w:val="right"/>
    </w:pPr>
    <w:r>
      <w:t>ECE/TRANS/WP.29/GRSP</w:t>
    </w:r>
    <w:r w:rsidR="000B1195">
      <w:t>/2024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E61B4"/>
    <w:multiLevelType w:val="hybridMultilevel"/>
    <w:tmpl w:val="3F10CEC0"/>
    <w:lvl w:ilvl="0" w:tplc="2AAA269A">
      <w:start w:val="1"/>
      <w:numFmt w:val="decimal"/>
      <w:lvlText w:val="%1."/>
      <w:lvlJc w:val="left"/>
      <w:pPr>
        <w:ind w:left="1698" w:hanging="555"/>
      </w:pPr>
      <w:rPr>
        <w:rFonts w:ascii="Times New Roman" w:eastAsia="SimSu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678281">
    <w:abstractNumId w:val="1"/>
  </w:num>
  <w:num w:numId="2" w16cid:durableId="1448307069">
    <w:abstractNumId w:val="0"/>
  </w:num>
  <w:num w:numId="3" w16cid:durableId="1624189409">
    <w:abstractNumId w:val="2"/>
  </w:num>
  <w:num w:numId="4" w16cid:durableId="835269892">
    <w:abstractNumId w:val="3"/>
  </w:num>
  <w:num w:numId="5" w16cid:durableId="1447459146">
    <w:abstractNumId w:val="8"/>
  </w:num>
  <w:num w:numId="6" w16cid:durableId="2123915455">
    <w:abstractNumId w:val="9"/>
  </w:num>
  <w:num w:numId="7" w16cid:durableId="1032456378">
    <w:abstractNumId w:val="7"/>
  </w:num>
  <w:num w:numId="8" w16cid:durableId="991447956">
    <w:abstractNumId w:val="6"/>
  </w:num>
  <w:num w:numId="9" w16cid:durableId="1718234341">
    <w:abstractNumId w:val="5"/>
  </w:num>
  <w:num w:numId="10" w16cid:durableId="1900558108">
    <w:abstractNumId w:val="4"/>
  </w:num>
  <w:num w:numId="11" w16cid:durableId="1693533331">
    <w:abstractNumId w:val="16"/>
  </w:num>
  <w:num w:numId="12" w16cid:durableId="249316188">
    <w:abstractNumId w:val="15"/>
  </w:num>
  <w:num w:numId="13" w16cid:durableId="1857841720">
    <w:abstractNumId w:val="10"/>
  </w:num>
  <w:num w:numId="14" w16cid:durableId="682706888">
    <w:abstractNumId w:val="13"/>
  </w:num>
  <w:num w:numId="15" w16cid:durableId="583297394">
    <w:abstractNumId w:val="17"/>
  </w:num>
  <w:num w:numId="16" w16cid:durableId="1149591056">
    <w:abstractNumId w:val="14"/>
  </w:num>
  <w:num w:numId="17" w16cid:durableId="469253018">
    <w:abstractNumId w:val="18"/>
  </w:num>
  <w:num w:numId="18" w16cid:durableId="1487555263">
    <w:abstractNumId w:val="19"/>
  </w:num>
  <w:num w:numId="19" w16cid:durableId="1247569678">
    <w:abstractNumId w:val="11"/>
  </w:num>
  <w:num w:numId="20" w16cid:durableId="612172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B7"/>
    <w:rsid w:val="00002A7D"/>
    <w:rsid w:val="000038A8"/>
    <w:rsid w:val="00005DF3"/>
    <w:rsid w:val="00006790"/>
    <w:rsid w:val="00027624"/>
    <w:rsid w:val="000469C6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5E32"/>
    <w:rsid w:val="000A6055"/>
    <w:rsid w:val="000B1195"/>
    <w:rsid w:val="000B175B"/>
    <w:rsid w:val="000B3A0F"/>
    <w:rsid w:val="000C3D53"/>
    <w:rsid w:val="000C459C"/>
    <w:rsid w:val="000E0415"/>
    <w:rsid w:val="000E506A"/>
    <w:rsid w:val="000F7715"/>
    <w:rsid w:val="00125307"/>
    <w:rsid w:val="00140864"/>
    <w:rsid w:val="00156B99"/>
    <w:rsid w:val="00160E36"/>
    <w:rsid w:val="00162D12"/>
    <w:rsid w:val="00166124"/>
    <w:rsid w:val="00180A15"/>
    <w:rsid w:val="00184DDA"/>
    <w:rsid w:val="001900CD"/>
    <w:rsid w:val="00191220"/>
    <w:rsid w:val="00192823"/>
    <w:rsid w:val="001A0452"/>
    <w:rsid w:val="001A7355"/>
    <w:rsid w:val="001B4B04"/>
    <w:rsid w:val="001B5875"/>
    <w:rsid w:val="001C2600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34BC"/>
    <w:rsid w:val="00247258"/>
    <w:rsid w:val="002569F2"/>
    <w:rsid w:val="00257CAC"/>
    <w:rsid w:val="00265DEE"/>
    <w:rsid w:val="0027237A"/>
    <w:rsid w:val="00292454"/>
    <w:rsid w:val="002974E9"/>
    <w:rsid w:val="002A306B"/>
    <w:rsid w:val="002A7F94"/>
    <w:rsid w:val="002B109A"/>
    <w:rsid w:val="002B1D60"/>
    <w:rsid w:val="002B5187"/>
    <w:rsid w:val="002B77B0"/>
    <w:rsid w:val="002C3538"/>
    <w:rsid w:val="002C6D45"/>
    <w:rsid w:val="002D6E53"/>
    <w:rsid w:val="002F046D"/>
    <w:rsid w:val="002F3023"/>
    <w:rsid w:val="00301764"/>
    <w:rsid w:val="00320678"/>
    <w:rsid w:val="00320893"/>
    <w:rsid w:val="003229D8"/>
    <w:rsid w:val="00336C97"/>
    <w:rsid w:val="00337F88"/>
    <w:rsid w:val="00342432"/>
    <w:rsid w:val="0035223F"/>
    <w:rsid w:val="00352D4B"/>
    <w:rsid w:val="0035638C"/>
    <w:rsid w:val="0036030E"/>
    <w:rsid w:val="00363C40"/>
    <w:rsid w:val="003969B1"/>
    <w:rsid w:val="003A46BB"/>
    <w:rsid w:val="003A4EC7"/>
    <w:rsid w:val="003A7295"/>
    <w:rsid w:val="003B1F60"/>
    <w:rsid w:val="003C2CC4"/>
    <w:rsid w:val="003C41EF"/>
    <w:rsid w:val="003D4B23"/>
    <w:rsid w:val="003E278A"/>
    <w:rsid w:val="003F41BF"/>
    <w:rsid w:val="00413520"/>
    <w:rsid w:val="004325CB"/>
    <w:rsid w:val="00440A07"/>
    <w:rsid w:val="00462880"/>
    <w:rsid w:val="00476F24"/>
    <w:rsid w:val="004A5D33"/>
    <w:rsid w:val="004B69EF"/>
    <w:rsid w:val="004C55B0"/>
    <w:rsid w:val="004D1E01"/>
    <w:rsid w:val="004F0B4E"/>
    <w:rsid w:val="004F6BA0"/>
    <w:rsid w:val="00503BEA"/>
    <w:rsid w:val="00507481"/>
    <w:rsid w:val="00523972"/>
    <w:rsid w:val="0052653D"/>
    <w:rsid w:val="00533616"/>
    <w:rsid w:val="00535ABA"/>
    <w:rsid w:val="0053768B"/>
    <w:rsid w:val="005420F2"/>
    <w:rsid w:val="0054285C"/>
    <w:rsid w:val="00584173"/>
    <w:rsid w:val="00592B00"/>
    <w:rsid w:val="00595520"/>
    <w:rsid w:val="005A44B9"/>
    <w:rsid w:val="005B1BA0"/>
    <w:rsid w:val="005B3DB3"/>
    <w:rsid w:val="005C0268"/>
    <w:rsid w:val="005C629B"/>
    <w:rsid w:val="005D15CA"/>
    <w:rsid w:val="005D3D4F"/>
    <w:rsid w:val="005F08DF"/>
    <w:rsid w:val="005F3066"/>
    <w:rsid w:val="005F3E61"/>
    <w:rsid w:val="00604DDD"/>
    <w:rsid w:val="006115CC"/>
    <w:rsid w:val="00611FC4"/>
    <w:rsid w:val="006176FB"/>
    <w:rsid w:val="00620892"/>
    <w:rsid w:val="00630581"/>
    <w:rsid w:val="00630FCB"/>
    <w:rsid w:val="00635341"/>
    <w:rsid w:val="00640B26"/>
    <w:rsid w:val="00650349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26A83"/>
    <w:rsid w:val="007358E8"/>
    <w:rsid w:val="00736ECE"/>
    <w:rsid w:val="00742267"/>
    <w:rsid w:val="0074533B"/>
    <w:rsid w:val="00757B02"/>
    <w:rsid w:val="007643BC"/>
    <w:rsid w:val="00776656"/>
    <w:rsid w:val="00780C68"/>
    <w:rsid w:val="0078153E"/>
    <w:rsid w:val="007959FE"/>
    <w:rsid w:val="007A0CF1"/>
    <w:rsid w:val="007B6BA5"/>
    <w:rsid w:val="007C19EB"/>
    <w:rsid w:val="007C3390"/>
    <w:rsid w:val="007C42D8"/>
    <w:rsid w:val="007C4F4B"/>
    <w:rsid w:val="007D6F65"/>
    <w:rsid w:val="007D7362"/>
    <w:rsid w:val="007D7D9D"/>
    <w:rsid w:val="007E187E"/>
    <w:rsid w:val="007F364B"/>
    <w:rsid w:val="007F5CE2"/>
    <w:rsid w:val="007F6611"/>
    <w:rsid w:val="007F6879"/>
    <w:rsid w:val="00807F5D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3E0A"/>
    <w:rsid w:val="008C527A"/>
    <w:rsid w:val="008D045E"/>
    <w:rsid w:val="008D3F25"/>
    <w:rsid w:val="008D4D82"/>
    <w:rsid w:val="008E0E46"/>
    <w:rsid w:val="008E16D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FA0"/>
    <w:rsid w:val="009A7B81"/>
    <w:rsid w:val="009B7EB7"/>
    <w:rsid w:val="009C6BC0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658D"/>
    <w:rsid w:val="00A31D00"/>
    <w:rsid w:val="00A36AC2"/>
    <w:rsid w:val="00A425EB"/>
    <w:rsid w:val="00A50FB7"/>
    <w:rsid w:val="00A70263"/>
    <w:rsid w:val="00A722DE"/>
    <w:rsid w:val="00A72F22"/>
    <w:rsid w:val="00A733BC"/>
    <w:rsid w:val="00A748A6"/>
    <w:rsid w:val="00A76A69"/>
    <w:rsid w:val="00A879A4"/>
    <w:rsid w:val="00AA0FF8"/>
    <w:rsid w:val="00AA30D8"/>
    <w:rsid w:val="00AC0F2C"/>
    <w:rsid w:val="00AC502A"/>
    <w:rsid w:val="00AE1E26"/>
    <w:rsid w:val="00AE3775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6823"/>
    <w:rsid w:val="00B70B63"/>
    <w:rsid w:val="00B72A1E"/>
    <w:rsid w:val="00B81B65"/>
    <w:rsid w:val="00B81E12"/>
    <w:rsid w:val="00B97167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35C0"/>
    <w:rsid w:val="00C463DD"/>
    <w:rsid w:val="00C745C3"/>
    <w:rsid w:val="00C978F5"/>
    <w:rsid w:val="00CA24A4"/>
    <w:rsid w:val="00CB348D"/>
    <w:rsid w:val="00CD46F5"/>
    <w:rsid w:val="00CD59A3"/>
    <w:rsid w:val="00CE4A8F"/>
    <w:rsid w:val="00CF071D"/>
    <w:rsid w:val="00D0123D"/>
    <w:rsid w:val="00D15B04"/>
    <w:rsid w:val="00D2031B"/>
    <w:rsid w:val="00D20EDC"/>
    <w:rsid w:val="00D25FE2"/>
    <w:rsid w:val="00D37DA9"/>
    <w:rsid w:val="00D406A7"/>
    <w:rsid w:val="00D43252"/>
    <w:rsid w:val="00D44D86"/>
    <w:rsid w:val="00D50B7D"/>
    <w:rsid w:val="00D52012"/>
    <w:rsid w:val="00D553E9"/>
    <w:rsid w:val="00D704E5"/>
    <w:rsid w:val="00D72727"/>
    <w:rsid w:val="00D754FD"/>
    <w:rsid w:val="00D755B5"/>
    <w:rsid w:val="00D97800"/>
    <w:rsid w:val="00D978C6"/>
    <w:rsid w:val="00DA0956"/>
    <w:rsid w:val="00DA357F"/>
    <w:rsid w:val="00DA3E12"/>
    <w:rsid w:val="00DA4378"/>
    <w:rsid w:val="00DC18AD"/>
    <w:rsid w:val="00DC704A"/>
    <w:rsid w:val="00DE1EA1"/>
    <w:rsid w:val="00DF0EAC"/>
    <w:rsid w:val="00DF7CAE"/>
    <w:rsid w:val="00E35973"/>
    <w:rsid w:val="00E368DA"/>
    <w:rsid w:val="00E423C0"/>
    <w:rsid w:val="00E63FF6"/>
    <w:rsid w:val="00E6414C"/>
    <w:rsid w:val="00E7260F"/>
    <w:rsid w:val="00E8702D"/>
    <w:rsid w:val="00E905F4"/>
    <w:rsid w:val="00E916A9"/>
    <w:rsid w:val="00E916DE"/>
    <w:rsid w:val="00E925AD"/>
    <w:rsid w:val="00E96630"/>
    <w:rsid w:val="00EA467E"/>
    <w:rsid w:val="00ED0471"/>
    <w:rsid w:val="00ED18DC"/>
    <w:rsid w:val="00ED6201"/>
    <w:rsid w:val="00ED7A2A"/>
    <w:rsid w:val="00EF1D7F"/>
    <w:rsid w:val="00F0137E"/>
    <w:rsid w:val="00F04E44"/>
    <w:rsid w:val="00F21786"/>
    <w:rsid w:val="00F239DB"/>
    <w:rsid w:val="00F25D06"/>
    <w:rsid w:val="00F31CFF"/>
    <w:rsid w:val="00F3742B"/>
    <w:rsid w:val="00F41FDB"/>
    <w:rsid w:val="00F50597"/>
    <w:rsid w:val="00F515FA"/>
    <w:rsid w:val="00F548D2"/>
    <w:rsid w:val="00F56D63"/>
    <w:rsid w:val="00F609A9"/>
    <w:rsid w:val="00F80C99"/>
    <w:rsid w:val="00F867EC"/>
    <w:rsid w:val="00F91B2B"/>
    <w:rsid w:val="00FA6B93"/>
    <w:rsid w:val="00FB2CE0"/>
    <w:rsid w:val="00FC03CD"/>
    <w:rsid w:val="00FC0646"/>
    <w:rsid w:val="00FC68B7"/>
    <w:rsid w:val="00FD201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CF3E"/>
  <w15:docId w15:val="{14B2B5A5-CFDD-4258-92E6-63A26652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C3E0A"/>
    <w:rPr>
      <w:b/>
      <w:sz w:val="28"/>
      <w:lang w:val="en-GB"/>
    </w:rPr>
  </w:style>
  <w:style w:type="character" w:customStyle="1" w:styleId="H1GChar">
    <w:name w:val="_ H_1_G Char"/>
    <w:link w:val="H1G"/>
    <w:locked/>
    <w:rsid w:val="008C3E0A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8C3E0A"/>
    <w:rPr>
      <w:lang w:val="en-GB"/>
    </w:rPr>
  </w:style>
  <w:style w:type="character" w:customStyle="1" w:styleId="paraChar">
    <w:name w:val="para Char"/>
    <w:link w:val="para"/>
    <w:locked/>
    <w:rsid w:val="002B1D60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2B1D60"/>
    <w:pPr>
      <w:spacing w:after="120"/>
      <w:ind w:left="2268" w:right="1134" w:hanging="1134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B1D60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180A15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A46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6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A467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67E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DF0EA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69B3C-EEE9-4911-AA5D-272947E02AF2}">
  <ds:schemaRefs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985ec44e-1bab-4c0b-9df0-6ba128686fc9"/>
    <ds:schemaRef ds:uri="4b4a1c0d-4a69-4996-a84a-fc699b9f49d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73A15-1810-4008-B3B5-6C925D7D9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FFFFB-68E8-45A8-BDAE-ABE9F6ED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594</Characters>
  <Application>Microsoft Office Word</Application>
  <DocSecurity>0</DocSecurity>
  <Lines>106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4/10</dc:title>
  <dc:subject>2405106</dc:subject>
  <dc:creator>EG</dc:creator>
  <cp:keywords/>
  <dc:description/>
  <cp:lastModifiedBy>Pauline Anne Escalante</cp:lastModifiedBy>
  <cp:revision>2</cp:revision>
  <cp:lastPrinted>2024-03-21T09:23:00Z</cp:lastPrinted>
  <dcterms:created xsi:type="dcterms:W3CDTF">2024-03-21T09:32:00Z</dcterms:created>
  <dcterms:modified xsi:type="dcterms:W3CDTF">2024-03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